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0E00" w14:textId="77777777" w:rsidR="00094660" w:rsidRPr="003E1150" w:rsidRDefault="00094660" w:rsidP="00094660">
      <w:pPr>
        <w:pStyle w:val="a5"/>
        <w:jc w:val="right"/>
        <w:rPr>
          <w:b/>
          <w:sz w:val="20"/>
          <w:szCs w:val="20"/>
        </w:rPr>
      </w:pPr>
      <w:r w:rsidRPr="003E1150">
        <w:rPr>
          <w:b/>
          <w:sz w:val="20"/>
          <w:szCs w:val="20"/>
        </w:rPr>
        <w:t xml:space="preserve">Приложение № 1 </w:t>
      </w:r>
    </w:p>
    <w:p w14:paraId="4B10F323" w14:textId="58A54631" w:rsidR="00094660" w:rsidRPr="003E1150" w:rsidRDefault="00094660" w:rsidP="00094660">
      <w:pPr>
        <w:pStyle w:val="a5"/>
        <w:jc w:val="right"/>
        <w:rPr>
          <w:b/>
          <w:sz w:val="20"/>
          <w:szCs w:val="20"/>
        </w:rPr>
      </w:pPr>
      <w:r w:rsidRPr="003E1150">
        <w:rPr>
          <w:sz w:val="20"/>
          <w:szCs w:val="20"/>
        </w:rPr>
        <w:t xml:space="preserve">к Контракту № </w:t>
      </w:r>
      <w:r w:rsidRPr="008C7636">
        <w:rPr>
          <w:b/>
          <w:bCs/>
          <w:sz w:val="20"/>
          <w:szCs w:val="20"/>
          <w:u w:val="single"/>
        </w:rPr>
        <w:t>ЕАТ-72.26</w:t>
      </w:r>
      <w:r w:rsidRPr="008C7636">
        <w:rPr>
          <w:sz w:val="20"/>
          <w:szCs w:val="20"/>
        </w:rPr>
        <w:t xml:space="preserve"> </w:t>
      </w:r>
      <w:r w:rsidRPr="003E1150">
        <w:rPr>
          <w:sz w:val="20"/>
          <w:szCs w:val="20"/>
        </w:rPr>
        <w:t>от «____» ______ 202</w:t>
      </w:r>
      <w:r>
        <w:rPr>
          <w:sz w:val="20"/>
          <w:szCs w:val="20"/>
        </w:rPr>
        <w:t>6</w:t>
      </w:r>
      <w:r w:rsidRPr="003E1150">
        <w:rPr>
          <w:sz w:val="20"/>
          <w:szCs w:val="20"/>
        </w:rPr>
        <w:t xml:space="preserve"> г. </w:t>
      </w:r>
    </w:p>
    <w:p w14:paraId="644C5716" w14:textId="77777777" w:rsidR="00094660" w:rsidRPr="003E1150" w:rsidRDefault="00094660" w:rsidP="00094660">
      <w:pPr>
        <w:jc w:val="center"/>
        <w:rPr>
          <w:b/>
          <w:sz w:val="20"/>
          <w:szCs w:val="20"/>
        </w:rPr>
      </w:pPr>
    </w:p>
    <w:p w14:paraId="5FB5CADF" w14:textId="77777777" w:rsidR="00094660" w:rsidRPr="00094660" w:rsidRDefault="00094660" w:rsidP="00094660">
      <w:pPr>
        <w:jc w:val="center"/>
        <w:rPr>
          <w:b/>
          <w:sz w:val="22"/>
          <w:szCs w:val="22"/>
        </w:rPr>
      </w:pPr>
      <w:r w:rsidRPr="00094660">
        <w:rPr>
          <w:b/>
          <w:sz w:val="22"/>
          <w:szCs w:val="22"/>
        </w:rPr>
        <w:t>ОПИСАНИЕ ОБЪЕКТА ЗАКУПКИ</w:t>
      </w:r>
    </w:p>
    <w:p w14:paraId="33E83E29" w14:textId="4489B959" w:rsidR="00693E06" w:rsidRDefault="00094660" w:rsidP="00094660">
      <w:pPr>
        <w:jc w:val="center"/>
        <w:rPr>
          <w:b/>
          <w:sz w:val="22"/>
          <w:szCs w:val="22"/>
        </w:rPr>
      </w:pPr>
      <w:r w:rsidRPr="00094660">
        <w:rPr>
          <w:b/>
          <w:sz w:val="22"/>
          <w:szCs w:val="22"/>
        </w:rPr>
        <w:t>(ТЕХНИЧЕСКОЕ ЗАДАНИЕ)</w:t>
      </w:r>
    </w:p>
    <w:p w14:paraId="65E7923D" w14:textId="77777777" w:rsidR="00785E09" w:rsidRPr="00785E09" w:rsidRDefault="00FA3966" w:rsidP="00FA3966">
      <w:pPr>
        <w:keepNext/>
        <w:keepLines/>
        <w:numPr>
          <w:ilvl w:val="0"/>
          <w:numId w:val="3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1744D4">
        <w:rPr>
          <w:b/>
          <w:color w:val="auto"/>
          <w:sz w:val="22"/>
          <w:szCs w:val="22"/>
          <w:lang w:val="x-none" w:eastAsia="x-none"/>
        </w:rPr>
        <w:t xml:space="preserve">Наименование объекта закупки: </w:t>
      </w:r>
    </w:p>
    <w:p w14:paraId="6501C0F8" w14:textId="00AD88EB" w:rsidR="00FA3966" w:rsidRPr="001744D4" w:rsidRDefault="00FA3966" w:rsidP="00785E09">
      <w:pPr>
        <w:keepNext/>
        <w:keepLines/>
        <w:spacing w:after="200" w:line="276" w:lineRule="auto"/>
        <w:ind w:left="360"/>
        <w:contextualSpacing/>
        <w:rPr>
          <w:rFonts w:eastAsia="Calibri"/>
          <w:color w:val="auto"/>
          <w:sz w:val="22"/>
          <w:szCs w:val="22"/>
        </w:rPr>
      </w:pPr>
      <w:r w:rsidRPr="001744D4">
        <w:rPr>
          <w:bCs/>
          <w:color w:val="auto"/>
          <w:sz w:val="22"/>
          <w:szCs w:val="22"/>
          <w:lang w:val="x-none" w:eastAsia="x-none"/>
        </w:rPr>
        <w:t>Оказание услуг по изготовлению</w:t>
      </w:r>
      <w:r w:rsidR="00785E09">
        <w:rPr>
          <w:bCs/>
          <w:color w:val="auto"/>
          <w:sz w:val="22"/>
          <w:szCs w:val="22"/>
          <w:lang w:val="x-none" w:eastAsia="x-none"/>
        </w:rPr>
        <w:t xml:space="preserve"> и поставке</w:t>
      </w:r>
      <w:r w:rsidRPr="001744D4">
        <w:rPr>
          <w:bCs/>
          <w:color w:val="auto"/>
          <w:sz w:val="22"/>
          <w:szCs w:val="22"/>
          <w:lang w:val="x-none" w:eastAsia="x-none"/>
        </w:rPr>
        <w:t xml:space="preserve"> штампов и штемпельных подушек</w:t>
      </w:r>
      <w:r w:rsidRPr="001744D4">
        <w:rPr>
          <w:rFonts w:eastAsia="Calibri"/>
          <w:color w:val="auto"/>
          <w:sz w:val="22"/>
          <w:szCs w:val="22"/>
        </w:rPr>
        <w:t>.</w:t>
      </w:r>
    </w:p>
    <w:p w14:paraId="0F54C5BC" w14:textId="77777777" w:rsidR="00FA3966" w:rsidRPr="001744D4" w:rsidRDefault="00FA3966" w:rsidP="00FA3966">
      <w:pPr>
        <w:jc w:val="both"/>
        <w:rPr>
          <w:rFonts w:eastAsia="Calibri"/>
          <w:b/>
          <w:sz w:val="22"/>
          <w:szCs w:val="22"/>
          <w:lang w:eastAsia="en-US"/>
        </w:rPr>
      </w:pPr>
      <w:bookmarkStart w:id="0" w:name="_Toc135414484"/>
      <w:bookmarkStart w:id="1" w:name="_Toc147743917"/>
    </w:p>
    <w:p w14:paraId="42327664" w14:textId="77777777" w:rsidR="00FA3966" w:rsidRPr="001744D4" w:rsidRDefault="00FA3966" w:rsidP="00FA396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1744D4">
        <w:rPr>
          <w:rFonts w:eastAsia="Calibri"/>
          <w:b/>
          <w:color w:val="auto"/>
          <w:sz w:val="22"/>
          <w:szCs w:val="22"/>
          <w:lang w:eastAsia="en-US"/>
        </w:rPr>
        <w:t xml:space="preserve">Место поставки </w:t>
      </w:r>
      <w:bookmarkEnd w:id="0"/>
      <w:bookmarkEnd w:id="1"/>
      <w:r w:rsidRPr="001744D4">
        <w:rPr>
          <w:rFonts w:eastAsia="Calibri"/>
          <w:b/>
          <w:color w:val="auto"/>
          <w:sz w:val="22"/>
          <w:szCs w:val="22"/>
          <w:lang w:eastAsia="en-US"/>
        </w:rPr>
        <w:t>Товара.</w:t>
      </w:r>
    </w:p>
    <w:p w14:paraId="24F4C3E7" w14:textId="1FEAD256" w:rsidR="00FA3966" w:rsidRPr="001744D4" w:rsidRDefault="00FA3966" w:rsidP="00FA3966">
      <w:pPr>
        <w:ind w:firstLine="36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1744D4">
        <w:rPr>
          <w:rFonts w:eastAsia="Calibri"/>
          <w:color w:val="auto"/>
          <w:sz w:val="22"/>
          <w:szCs w:val="22"/>
          <w:lang w:eastAsia="en-US"/>
        </w:rPr>
        <w:t xml:space="preserve">Поставка осуществляется Поставщиком по адресу: Республика Коми, г. Сыктывкар, ул. Коммунистическая, д.24, </w:t>
      </w:r>
      <w:proofErr w:type="spellStart"/>
      <w:r w:rsidRPr="001744D4">
        <w:rPr>
          <w:rFonts w:eastAsia="Calibri"/>
          <w:color w:val="auto"/>
          <w:sz w:val="22"/>
          <w:szCs w:val="22"/>
          <w:lang w:eastAsia="en-US"/>
        </w:rPr>
        <w:t>каб</w:t>
      </w:r>
      <w:proofErr w:type="spellEnd"/>
      <w:r w:rsidRPr="001744D4">
        <w:rPr>
          <w:rFonts w:eastAsia="Calibri"/>
          <w:color w:val="auto"/>
          <w:sz w:val="22"/>
          <w:szCs w:val="22"/>
          <w:lang w:eastAsia="en-US"/>
        </w:rPr>
        <w:t>.</w:t>
      </w:r>
      <w:r w:rsidR="00E01028" w:rsidRPr="001744D4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1744D4">
        <w:rPr>
          <w:rFonts w:eastAsia="Calibri"/>
          <w:color w:val="auto"/>
          <w:sz w:val="22"/>
          <w:szCs w:val="22"/>
          <w:lang w:eastAsia="en-US"/>
        </w:rPr>
        <w:t>217</w:t>
      </w:r>
      <w:r w:rsidR="00697B58">
        <w:rPr>
          <w:rFonts w:eastAsia="Calibri"/>
          <w:color w:val="auto"/>
          <w:sz w:val="22"/>
          <w:szCs w:val="22"/>
          <w:lang w:eastAsia="en-US"/>
        </w:rPr>
        <w:t xml:space="preserve"> (Общий отдел)</w:t>
      </w:r>
      <w:r w:rsidRPr="001744D4">
        <w:rPr>
          <w:rFonts w:eastAsia="Calibri"/>
          <w:color w:val="auto"/>
          <w:sz w:val="22"/>
          <w:szCs w:val="22"/>
          <w:lang w:eastAsia="en-US"/>
        </w:rPr>
        <w:t>, в рабочий день с понедельника по четверг с 09:00 до 12:00 и с 14:00 до 17:00 и в пятницу с 09:00 до 12:00 по московскому времени.</w:t>
      </w:r>
    </w:p>
    <w:p w14:paraId="5D0C4C22" w14:textId="77777777" w:rsidR="00FA3966" w:rsidRPr="001744D4" w:rsidRDefault="00FA3966" w:rsidP="00FA3966">
      <w:pPr>
        <w:ind w:firstLine="567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BD19EAD" w14:textId="77777777" w:rsidR="00FA3966" w:rsidRPr="001744D4" w:rsidRDefault="00FA3966" w:rsidP="00FA396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1744D4">
        <w:rPr>
          <w:rFonts w:eastAsia="Calibri"/>
          <w:b/>
          <w:color w:val="auto"/>
          <w:sz w:val="22"/>
          <w:szCs w:val="22"/>
          <w:lang w:eastAsia="en-US"/>
        </w:rPr>
        <w:t>Срок и условия поставки Товара.</w:t>
      </w:r>
    </w:p>
    <w:p w14:paraId="73C12305" w14:textId="220F811A" w:rsidR="00FA3966" w:rsidRPr="001744D4" w:rsidRDefault="00FA3966" w:rsidP="00FA3966">
      <w:pPr>
        <w:ind w:firstLine="360"/>
        <w:jc w:val="both"/>
        <w:rPr>
          <w:rFonts w:eastAsia="Calibri"/>
          <w:bCs/>
          <w:color w:val="auto"/>
          <w:sz w:val="22"/>
          <w:szCs w:val="22"/>
          <w:lang w:eastAsia="en-US"/>
        </w:rPr>
      </w:pPr>
      <w:r w:rsidRPr="001744D4">
        <w:rPr>
          <w:rFonts w:eastAsia="Calibri"/>
          <w:color w:val="auto"/>
          <w:sz w:val="22"/>
          <w:szCs w:val="22"/>
          <w:lang w:eastAsia="ar-SA"/>
        </w:rPr>
        <w:t>Поставка осуществляется в</w:t>
      </w:r>
      <w:r w:rsidRPr="001744D4">
        <w:rPr>
          <w:rFonts w:eastAsia="Calibri"/>
          <w:color w:val="auto"/>
          <w:sz w:val="22"/>
          <w:szCs w:val="22"/>
          <w:lang w:eastAsia="en-US"/>
        </w:rPr>
        <w:t xml:space="preserve"> течение 10 (десяти) календарных дней с даты заключения Контракта</w:t>
      </w:r>
      <w:r w:rsidRPr="001744D4">
        <w:rPr>
          <w:rFonts w:eastAsia="Calibri"/>
          <w:color w:val="auto"/>
          <w:sz w:val="22"/>
          <w:szCs w:val="22"/>
          <w:lang w:eastAsia="ar-SA"/>
        </w:rPr>
        <w:t>.</w:t>
      </w:r>
      <w:r w:rsidRPr="001744D4">
        <w:rPr>
          <w:rFonts w:eastAsia="Calibri"/>
          <w:color w:val="auto"/>
          <w:sz w:val="22"/>
          <w:szCs w:val="22"/>
          <w:lang w:eastAsia="en-US"/>
        </w:rPr>
        <w:t xml:space="preserve"> Поставщик направляет Заказчику уведомление о готовности поставить Товар за 1 (один) рабочий день до начала поставки.</w:t>
      </w:r>
      <w:r w:rsidRPr="001744D4">
        <w:rPr>
          <w:rFonts w:eastAsia="Calibri"/>
          <w:bCs/>
          <w:color w:val="auto"/>
          <w:sz w:val="22"/>
          <w:szCs w:val="22"/>
          <w:lang w:eastAsia="en-US"/>
        </w:rPr>
        <w:t xml:space="preserve"> Поставщик обеспечивает погрузку, доставку и разгрузку Товара </w:t>
      </w:r>
      <w:r w:rsidRPr="001744D4">
        <w:rPr>
          <w:rFonts w:eastAsia="Calibri"/>
          <w:color w:val="auto"/>
          <w:sz w:val="22"/>
          <w:szCs w:val="22"/>
          <w:lang w:eastAsia="en-US"/>
        </w:rPr>
        <w:t>своими силами и за свой счет</w:t>
      </w:r>
      <w:r w:rsidRPr="001744D4">
        <w:rPr>
          <w:rFonts w:eastAsia="Calibri"/>
          <w:bCs/>
          <w:color w:val="auto"/>
          <w:sz w:val="22"/>
          <w:szCs w:val="22"/>
          <w:lang w:eastAsia="en-US"/>
        </w:rPr>
        <w:t>.</w:t>
      </w:r>
    </w:p>
    <w:p w14:paraId="53695E4B" w14:textId="77777777" w:rsidR="00FA3966" w:rsidRPr="001744D4" w:rsidRDefault="00FA3966" w:rsidP="00FA3966">
      <w:pPr>
        <w:ind w:firstLine="567"/>
        <w:jc w:val="both"/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14:paraId="0C53373F" w14:textId="77777777" w:rsidR="00FA3966" w:rsidRPr="001744D4" w:rsidRDefault="00FA3966" w:rsidP="00FA396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2" w:name="_Toc135414486"/>
      <w:bookmarkStart w:id="3" w:name="_Toc151303493"/>
      <w:bookmarkStart w:id="4" w:name="_Toc151303631"/>
      <w:bookmarkStart w:id="5" w:name="_Toc151303874"/>
      <w:bookmarkStart w:id="6" w:name="_Toc151304242"/>
      <w:bookmarkStart w:id="7" w:name="_Toc151304295"/>
      <w:r w:rsidRPr="001744D4">
        <w:rPr>
          <w:rFonts w:eastAsia="Calibri"/>
          <w:b/>
          <w:bCs/>
          <w:sz w:val="22"/>
          <w:szCs w:val="22"/>
          <w:lang w:eastAsia="en-US"/>
        </w:rPr>
        <w:t>Перечень Товаров, объем их поставки</w:t>
      </w:r>
      <w:bookmarkEnd w:id="2"/>
      <w:bookmarkEnd w:id="3"/>
      <w:bookmarkEnd w:id="4"/>
      <w:bookmarkEnd w:id="5"/>
      <w:bookmarkEnd w:id="6"/>
      <w:bookmarkEnd w:id="7"/>
      <w:r w:rsidRPr="001744D4">
        <w:rPr>
          <w:rFonts w:eastAsia="Calibri"/>
          <w:b/>
          <w:bCs/>
          <w:sz w:val="22"/>
          <w:szCs w:val="22"/>
          <w:lang w:eastAsia="en-US"/>
        </w:rPr>
        <w:t xml:space="preserve"> и характеристики.</w:t>
      </w:r>
    </w:p>
    <w:p w14:paraId="7D5D0EBC" w14:textId="4A6769B1" w:rsidR="00FA3966" w:rsidRDefault="00FA3966" w:rsidP="00FA3966">
      <w:pPr>
        <w:ind w:firstLine="360"/>
        <w:jc w:val="both"/>
        <w:rPr>
          <w:sz w:val="20"/>
          <w:szCs w:val="20"/>
        </w:rPr>
      </w:pPr>
      <w:r w:rsidRPr="001744D4">
        <w:rPr>
          <w:rFonts w:eastAsia="Calibri"/>
          <w:color w:val="auto"/>
          <w:sz w:val="22"/>
          <w:szCs w:val="22"/>
          <w:lang w:eastAsia="en-US"/>
        </w:rPr>
        <w:t>Весь Товар по своим качественным, количественным, функциональным и техническим характеристикам должен соответствовать нижеперечисленным требованиям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479"/>
        <w:gridCol w:w="905"/>
        <w:gridCol w:w="3686"/>
        <w:gridCol w:w="1417"/>
        <w:gridCol w:w="709"/>
        <w:gridCol w:w="567"/>
        <w:gridCol w:w="850"/>
        <w:gridCol w:w="1418"/>
      </w:tblGrid>
      <w:tr w:rsidR="00094660" w:rsidRPr="00233904" w14:paraId="13667808" w14:textId="6944989A" w:rsidTr="009833BB">
        <w:trPr>
          <w:trHeight w:val="662"/>
        </w:trPr>
        <w:tc>
          <w:tcPr>
            <w:tcW w:w="479" w:type="dxa"/>
          </w:tcPr>
          <w:p w14:paraId="438185A0" w14:textId="27C0C0B1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05" w:type="dxa"/>
          </w:tcPr>
          <w:p w14:paraId="6FA57106" w14:textId="452BFC79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14:paraId="38EDF3FB" w14:textId="77777777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1417" w:type="dxa"/>
          </w:tcPr>
          <w:p w14:paraId="4E75D576" w14:textId="15A08E5C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709" w:type="dxa"/>
          </w:tcPr>
          <w:p w14:paraId="1BB5C751" w14:textId="7FAA9728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14:paraId="27AC2DD1" w14:textId="43925DDF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Ед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3904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850" w:type="dxa"/>
          </w:tcPr>
          <w:p w14:paraId="53C7293F" w14:textId="297F93F9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>
              <w:rPr>
                <w:b/>
                <w:bCs/>
                <w:sz w:val="22"/>
                <w:szCs w:val="22"/>
              </w:rPr>
              <w:t>ед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079F408A" w14:textId="77865BEF" w:rsidR="00094660" w:rsidRPr="00233904" w:rsidRDefault="00094660" w:rsidP="00094660">
            <w:pPr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оимость,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094660" w:rsidRPr="00233904" w14:paraId="58428C09" w14:textId="037B9387" w:rsidTr="009833BB">
        <w:trPr>
          <w:trHeight w:val="1848"/>
        </w:trPr>
        <w:tc>
          <w:tcPr>
            <w:tcW w:w="479" w:type="dxa"/>
          </w:tcPr>
          <w:p w14:paraId="4703C937" w14:textId="2648B44C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5D177ADC" w14:textId="5AF01288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</w:t>
            </w:r>
          </w:p>
        </w:tc>
        <w:tc>
          <w:tcPr>
            <w:tcW w:w="3686" w:type="dxa"/>
          </w:tcPr>
          <w:p w14:paraId="68D12D59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3BC5B0F5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 xml:space="preserve">20 мм </w:t>
            </w:r>
          </w:p>
          <w:p w14:paraId="2A2289FC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0A14605E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</w:p>
          <w:p w14:paraId="4AC1A521" w14:textId="77777777" w:rsidR="00094660" w:rsidRPr="00233904" w:rsidRDefault="00094660" w:rsidP="00675B50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Заместитель главного бухгалтера </w:t>
            </w:r>
          </w:p>
          <w:p w14:paraId="01E8B88F" w14:textId="77777777" w:rsidR="00094660" w:rsidRPr="00233904" w:rsidRDefault="00094660" w:rsidP="00675B50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по финансово-экономической работе </w:t>
            </w:r>
          </w:p>
          <w:p w14:paraId="2177BF90" w14:textId="66ABF883" w:rsidR="00094660" w:rsidRPr="00233904" w:rsidRDefault="00094660" w:rsidP="00094660">
            <w:pPr>
              <w:tabs>
                <w:tab w:val="left" w:pos="993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233904">
              <w:rPr>
                <w:rFonts w:eastAsia="Calibri"/>
                <w:b/>
                <w:bCs/>
                <w:sz w:val="22"/>
                <w:szCs w:val="22"/>
              </w:rPr>
              <w:t xml:space="preserve">ФИЦ Коми НЦ </w:t>
            </w:r>
            <w:proofErr w:type="spellStart"/>
            <w:r w:rsidRPr="00233904">
              <w:rPr>
                <w:rFonts w:eastAsia="Calibri"/>
                <w:b/>
                <w:bCs/>
                <w:sz w:val="22"/>
                <w:szCs w:val="22"/>
              </w:rPr>
              <w:t>УрО</w:t>
            </w:r>
            <w:proofErr w:type="spellEnd"/>
            <w:r w:rsidRPr="00233904">
              <w:rPr>
                <w:rFonts w:eastAsia="Calibri"/>
                <w:b/>
                <w:bCs/>
                <w:sz w:val="22"/>
                <w:szCs w:val="22"/>
              </w:rPr>
              <w:t xml:space="preserve"> РАН </w:t>
            </w:r>
          </w:p>
        </w:tc>
        <w:tc>
          <w:tcPr>
            <w:tcW w:w="1417" w:type="dxa"/>
          </w:tcPr>
          <w:p w14:paraId="03B87976" w14:textId="11F2079C" w:rsidR="00094660" w:rsidRPr="00233904" w:rsidRDefault="001744D4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09FCC731" w14:textId="198AFA7E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172480A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2A23B5C2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D747A8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094660" w:rsidRPr="00233904" w14:paraId="67E046B2" w14:textId="7BE4D8E9" w:rsidTr="009833BB">
        <w:trPr>
          <w:trHeight w:val="1305"/>
        </w:trPr>
        <w:tc>
          <w:tcPr>
            <w:tcW w:w="479" w:type="dxa"/>
          </w:tcPr>
          <w:p w14:paraId="19FEDA8C" w14:textId="4E39A040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14:paraId="0C031E66" w14:textId="774B2CB4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6EB1DC75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3863778E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27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0 мм</w:t>
            </w:r>
          </w:p>
          <w:p w14:paraId="5AEE5096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3C153CBB" w14:textId="6E69B8E4" w:rsidR="00094660" w:rsidRPr="00233904" w:rsidRDefault="00094660" w:rsidP="0009466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 xml:space="preserve">А.Я. </w:t>
            </w:r>
            <w:proofErr w:type="spellStart"/>
            <w:r w:rsidRPr="00233904">
              <w:rPr>
                <w:b/>
                <w:bCs/>
                <w:sz w:val="22"/>
                <w:szCs w:val="22"/>
              </w:rPr>
              <w:t>Полле</w:t>
            </w:r>
            <w:proofErr w:type="spellEnd"/>
          </w:p>
        </w:tc>
        <w:tc>
          <w:tcPr>
            <w:tcW w:w="1417" w:type="dxa"/>
          </w:tcPr>
          <w:p w14:paraId="5B6E618E" w14:textId="1A239DBE" w:rsidR="00094660" w:rsidRPr="00233904" w:rsidRDefault="009833BB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15C7B1B2" w14:textId="5718547F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8F8B263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2FC690F2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25D88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094660" w:rsidRPr="00233904" w14:paraId="7865D107" w14:textId="79AAD9AF" w:rsidTr="009833BB">
        <w:trPr>
          <w:trHeight w:val="1278"/>
        </w:trPr>
        <w:tc>
          <w:tcPr>
            <w:tcW w:w="479" w:type="dxa"/>
          </w:tcPr>
          <w:p w14:paraId="2D77066E" w14:textId="13C58C85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14:paraId="2205067D" w14:textId="6112E8BA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35D6AB7F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077E08EC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27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0 мм</w:t>
            </w:r>
          </w:p>
          <w:p w14:paraId="0928FACA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500DC5FA" w14:textId="68E6F3F8" w:rsidR="00094660" w:rsidRPr="00233904" w:rsidRDefault="00094660" w:rsidP="0009466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>Н.А. Никитин</w:t>
            </w:r>
          </w:p>
        </w:tc>
        <w:tc>
          <w:tcPr>
            <w:tcW w:w="1417" w:type="dxa"/>
          </w:tcPr>
          <w:p w14:paraId="2E17C89D" w14:textId="6367301A" w:rsidR="00094660" w:rsidRPr="00233904" w:rsidRDefault="009833BB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3B70DDEA" w14:textId="34A16120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3FE2888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4DCC01B9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E0004" w14:textId="77777777" w:rsidR="00094660" w:rsidRPr="00233904" w:rsidRDefault="00094660" w:rsidP="00675B5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285D1D01" w14:textId="77777777" w:rsidTr="009833BB">
        <w:trPr>
          <w:trHeight w:val="1278"/>
        </w:trPr>
        <w:tc>
          <w:tcPr>
            <w:tcW w:w="479" w:type="dxa"/>
          </w:tcPr>
          <w:p w14:paraId="105A402C" w14:textId="613778AE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</w:tcPr>
          <w:p w14:paraId="715C9233" w14:textId="4B01575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0D818FB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3E72F56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27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0 мм</w:t>
            </w:r>
          </w:p>
          <w:p w14:paraId="5B3E85A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0761B3E7" w14:textId="0899575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>А.В. Шмидт</w:t>
            </w:r>
          </w:p>
        </w:tc>
        <w:tc>
          <w:tcPr>
            <w:tcW w:w="1417" w:type="dxa"/>
          </w:tcPr>
          <w:p w14:paraId="4A3F64AF" w14:textId="7DB7927E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7D065727" w14:textId="067BE456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4A5B3E" w14:textId="59F374C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7A9B3EE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8F49E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75BAA5EE" w14:textId="77777777" w:rsidTr="009833BB">
        <w:trPr>
          <w:trHeight w:val="1278"/>
        </w:trPr>
        <w:tc>
          <w:tcPr>
            <w:tcW w:w="479" w:type="dxa"/>
          </w:tcPr>
          <w:p w14:paraId="4890A1E8" w14:textId="513F3A80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5" w:type="dxa"/>
          </w:tcPr>
          <w:p w14:paraId="6FA009E2" w14:textId="1BE09CB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12E80C7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6B32123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27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0 мм</w:t>
            </w:r>
          </w:p>
          <w:p w14:paraId="7AF250B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69A823AD" w14:textId="3D0ED93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 xml:space="preserve">В.П. Гречишников </w:t>
            </w:r>
          </w:p>
        </w:tc>
        <w:tc>
          <w:tcPr>
            <w:tcW w:w="1417" w:type="dxa"/>
          </w:tcPr>
          <w:p w14:paraId="726D985C" w14:textId="7DAEF182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717AEC91" w14:textId="3B73F7B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3D26D4A" w14:textId="6AF3327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0AB7780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84EE6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1C509964" w14:textId="59037397" w:rsidTr="009833BB">
        <w:trPr>
          <w:trHeight w:val="2023"/>
        </w:trPr>
        <w:tc>
          <w:tcPr>
            <w:tcW w:w="479" w:type="dxa"/>
          </w:tcPr>
          <w:p w14:paraId="5B13E3FD" w14:textId="76EFFB6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05" w:type="dxa"/>
          </w:tcPr>
          <w:p w14:paraId="751101D6" w14:textId="4A3E822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2880582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5EC332F9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8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018773F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4479A294" w14:textId="77777777" w:rsidR="009833BB" w:rsidRPr="00233904" w:rsidRDefault="009833BB" w:rsidP="009833BB">
            <w:pPr>
              <w:jc w:val="both"/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</w:p>
          <w:p w14:paraId="095ED04D" w14:textId="77777777" w:rsidR="009833BB" w:rsidRPr="00233904" w:rsidRDefault="009833BB" w:rsidP="009833BB">
            <w:pPr>
              <w:jc w:val="both"/>
              <w:rPr>
                <w:b/>
                <w:sz w:val="22"/>
                <w:szCs w:val="22"/>
              </w:rPr>
            </w:pPr>
            <w:r w:rsidRPr="00233904">
              <w:rPr>
                <w:b/>
                <w:sz w:val="22"/>
                <w:szCs w:val="22"/>
              </w:rPr>
              <w:t>Гриф ДСП снят</w:t>
            </w:r>
          </w:p>
          <w:p w14:paraId="1569D252" w14:textId="77777777" w:rsidR="009833BB" w:rsidRPr="00233904" w:rsidRDefault="009833BB" w:rsidP="009833BB">
            <w:pPr>
              <w:jc w:val="both"/>
              <w:rPr>
                <w:b/>
                <w:sz w:val="22"/>
                <w:szCs w:val="22"/>
              </w:rPr>
            </w:pPr>
            <w:r w:rsidRPr="00233904">
              <w:rPr>
                <w:b/>
                <w:sz w:val="22"/>
                <w:szCs w:val="22"/>
              </w:rPr>
              <w:t>Акт №____ от ___________г.</w:t>
            </w:r>
          </w:p>
          <w:p w14:paraId="17B65E0C" w14:textId="77777777" w:rsidR="009833BB" w:rsidRPr="00233904" w:rsidRDefault="009833BB" w:rsidP="009833BB">
            <w:pPr>
              <w:jc w:val="both"/>
              <w:rPr>
                <w:b/>
                <w:sz w:val="22"/>
                <w:szCs w:val="22"/>
              </w:rPr>
            </w:pPr>
            <w:r w:rsidRPr="00233904">
              <w:rPr>
                <w:b/>
                <w:sz w:val="22"/>
                <w:szCs w:val="22"/>
              </w:rPr>
              <w:t>_________________________</w:t>
            </w:r>
          </w:p>
          <w:p w14:paraId="4A42A60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AB8307" w14:textId="08AD4A7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79E97406" w14:textId="61780D85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C14FD9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6D8DE4CA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6556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690D9280" w14:textId="7AB71952" w:rsidTr="009833BB">
        <w:trPr>
          <w:trHeight w:val="2183"/>
        </w:trPr>
        <w:tc>
          <w:tcPr>
            <w:tcW w:w="479" w:type="dxa"/>
          </w:tcPr>
          <w:p w14:paraId="15C61225" w14:textId="241E0A49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5B195284" w14:textId="251E483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</w:tcPr>
          <w:p w14:paraId="757F6CD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347F5A9C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6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14C3D8BC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385E5168" w14:textId="77777777" w:rsidR="009833BB" w:rsidRPr="00233904" w:rsidRDefault="009833BB" w:rsidP="009833BB">
            <w:pPr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</w:p>
          <w:p w14:paraId="1565C399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ЭКСПЕРТИЗА ПРОВЕДЕНА </w:t>
            </w:r>
          </w:p>
          <w:p w14:paraId="7C0D7CA0" w14:textId="32E42C3B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Дата:</w:t>
            </w:r>
            <w:r w:rsidR="00D02DED">
              <w:rPr>
                <w:b/>
                <w:bCs/>
                <w:sz w:val="22"/>
                <w:szCs w:val="22"/>
              </w:rPr>
              <w:t xml:space="preserve"> </w:t>
            </w:r>
            <w:r w:rsidRPr="00233904">
              <w:rPr>
                <w:b/>
                <w:bCs/>
                <w:sz w:val="22"/>
                <w:szCs w:val="22"/>
              </w:rPr>
              <w:t>____________20______г.</w:t>
            </w:r>
          </w:p>
          <w:p w14:paraId="2C73013C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Подпись__________________</w:t>
            </w:r>
          </w:p>
          <w:p w14:paraId="53031F0E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ФИО</w:t>
            </w:r>
            <w:r>
              <w:rPr>
                <w:b/>
                <w:bCs/>
                <w:sz w:val="22"/>
                <w:szCs w:val="22"/>
              </w:rPr>
              <w:t>_</w:t>
            </w:r>
            <w:r w:rsidRPr="00233904">
              <w:rPr>
                <w:sz w:val="22"/>
                <w:szCs w:val="22"/>
              </w:rPr>
              <w:t>____________________</w:t>
            </w:r>
          </w:p>
          <w:p w14:paraId="39CB4822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8FD48D" w14:textId="7B0F463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469B1758" w14:textId="2FCE89F9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6DB606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473A2839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5354F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7EFB3DC7" w14:textId="60EED959" w:rsidTr="009833BB">
        <w:trPr>
          <w:trHeight w:val="1287"/>
        </w:trPr>
        <w:tc>
          <w:tcPr>
            <w:tcW w:w="479" w:type="dxa"/>
          </w:tcPr>
          <w:p w14:paraId="6B92C5D9" w14:textId="782628F0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5" w:type="dxa"/>
          </w:tcPr>
          <w:p w14:paraId="48BA1EDA" w14:textId="6AB2E1F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273E6FA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214F41ED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35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0 мм</w:t>
            </w:r>
          </w:p>
          <w:p w14:paraId="78A0E129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Цвет текста </w:t>
            </w:r>
            <w:r>
              <w:rPr>
                <w:sz w:val="22"/>
                <w:szCs w:val="22"/>
              </w:rPr>
              <w:t>синий</w:t>
            </w:r>
          </w:p>
          <w:p w14:paraId="1FEE7913" w14:textId="7F2A55B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1417" w:type="dxa"/>
          </w:tcPr>
          <w:p w14:paraId="3104E095" w14:textId="1406B88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1AA79C48" w14:textId="25D9D674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B23297C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52C84A5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51AD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38C19486" w14:textId="32B2F548" w:rsidTr="009833BB">
        <w:trPr>
          <w:trHeight w:val="1325"/>
        </w:trPr>
        <w:tc>
          <w:tcPr>
            <w:tcW w:w="479" w:type="dxa"/>
          </w:tcPr>
          <w:p w14:paraId="03E463FE" w14:textId="59BE0ED9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5" w:type="dxa"/>
          </w:tcPr>
          <w:p w14:paraId="077E034B" w14:textId="78BCF3D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0850FB70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25CAAB1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6B125C0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3A6288F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</w:p>
          <w:p w14:paraId="712D1337" w14:textId="77777777" w:rsidR="009833BB" w:rsidRPr="00233904" w:rsidRDefault="009833BB" w:rsidP="009833BB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Подлинник документа находится </w:t>
            </w:r>
          </w:p>
          <w:p w14:paraId="67D50021" w14:textId="71CBE387" w:rsidR="009833BB" w:rsidRPr="00950AA4" w:rsidRDefault="009833BB" w:rsidP="009833BB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в ФИЦ Коми НЦ </w:t>
            </w:r>
            <w:proofErr w:type="spellStart"/>
            <w:r w:rsidRPr="00233904">
              <w:rPr>
                <w:b/>
                <w:bCs/>
                <w:sz w:val="22"/>
                <w:szCs w:val="22"/>
              </w:rPr>
              <w:t>УрО</w:t>
            </w:r>
            <w:proofErr w:type="spellEnd"/>
            <w:r w:rsidRPr="00233904">
              <w:rPr>
                <w:b/>
                <w:bCs/>
                <w:sz w:val="22"/>
                <w:szCs w:val="22"/>
              </w:rPr>
              <w:t xml:space="preserve"> РАН</w:t>
            </w:r>
          </w:p>
        </w:tc>
        <w:tc>
          <w:tcPr>
            <w:tcW w:w="1417" w:type="dxa"/>
          </w:tcPr>
          <w:p w14:paraId="6151E903" w14:textId="60E0E9A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7172DEEE" w14:textId="23286FB3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EDF54B5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61EFD77E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8A2D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1F937BEC" w14:textId="2D0B400F" w:rsidTr="009833BB">
        <w:trPr>
          <w:trHeight w:val="122"/>
        </w:trPr>
        <w:tc>
          <w:tcPr>
            <w:tcW w:w="479" w:type="dxa"/>
          </w:tcPr>
          <w:p w14:paraId="0EDB1F14" w14:textId="1C48C476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14:paraId="756B9A50" w14:textId="6BDCC0B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3C0BF3C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31934DB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5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7B184E92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6E8B3DFB" w14:textId="504E6545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Текст: разместить на 5 строках по размеру поля</w:t>
            </w:r>
          </w:p>
          <w:p w14:paraId="6ED5CBA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1AF1CCA9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ЭКСПЕРТИЗА ПРОВЕДЕНА</w:t>
            </w:r>
          </w:p>
          <w:p w14:paraId="49453BE5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Дата: _______________ 20___г.</w:t>
            </w:r>
          </w:p>
          <w:p w14:paraId="0017AB7E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Подпись ___________________</w:t>
            </w:r>
          </w:p>
          <w:p w14:paraId="271AB872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ФИО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2339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  <w:p w14:paraId="1C068AA4" w14:textId="162771E0" w:rsidR="009833BB" w:rsidRPr="00233904" w:rsidRDefault="009833BB" w:rsidP="009833BB">
            <w:pPr>
              <w:rPr>
                <w:sz w:val="22"/>
                <w:szCs w:val="22"/>
              </w:rPr>
            </w:pPr>
            <w:r w:rsidRPr="00233904">
              <w:rPr>
                <w:b/>
                <w:bCs/>
                <w:sz w:val="20"/>
                <w:szCs w:val="20"/>
              </w:rPr>
              <w:t>РЕЗУЛЬТАТ СООТВЕТСТВУЕТ ДОГОВОРУ/КОНТРАКТУ</w:t>
            </w:r>
          </w:p>
        </w:tc>
        <w:tc>
          <w:tcPr>
            <w:tcW w:w="1417" w:type="dxa"/>
          </w:tcPr>
          <w:p w14:paraId="23DB2F87" w14:textId="2F6FAB3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420174AB" w14:textId="1E6500C4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CE59BB6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10BF19ED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55D4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5DF6A902" w14:textId="19F796B4" w:rsidTr="009833BB">
        <w:trPr>
          <w:trHeight w:val="122"/>
        </w:trPr>
        <w:tc>
          <w:tcPr>
            <w:tcW w:w="479" w:type="dxa"/>
          </w:tcPr>
          <w:p w14:paraId="5781B150" w14:textId="171B377B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5" w:type="dxa"/>
          </w:tcPr>
          <w:p w14:paraId="7805C84D" w14:textId="0744050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10E21B5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4D3F019D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4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052DC24D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красный</w:t>
            </w:r>
          </w:p>
          <w:p w14:paraId="2047694D" w14:textId="024865F0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r w:rsidRPr="00233904">
              <w:rPr>
                <w:b/>
                <w:bCs/>
                <w:sz w:val="22"/>
                <w:szCs w:val="22"/>
              </w:rPr>
              <w:t>КОНТРОЛЬ</w:t>
            </w:r>
          </w:p>
        </w:tc>
        <w:tc>
          <w:tcPr>
            <w:tcW w:w="1417" w:type="dxa"/>
          </w:tcPr>
          <w:p w14:paraId="6757ED65" w14:textId="6A09369F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6E9F6CF0" w14:textId="2ABB1D1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523155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093053F8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5D362E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49E15E23" w14:textId="74F464CA" w:rsidTr="009833BB">
        <w:trPr>
          <w:trHeight w:val="122"/>
        </w:trPr>
        <w:tc>
          <w:tcPr>
            <w:tcW w:w="479" w:type="dxa"/>
          </w:tcPr>
          <w:p w14:paraId="26E761AD" w14:textId="53D6A984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5" w:type="dxa"/>
          </w:tcPr>
          <w:p w14:paraId="5ABE9C0C" w14:textId="257C26C0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5D756EE5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7D2C2EAA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7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1,5 мм</w:t>
            </w:r>
          </w:p>
          <w:p w14:paraId="23072A0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Цвет текста синий </w:t>
            </w:r>
          </w:p>
          <w:p w14:paraId="38E9A47B" w14:textId="77777777" w:rsidR="009833BB" w:rsidRDefault="009833BB" w:rsidP="009833BB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  <w:proofErr w:type="spellStart"/>
            <w:r w:rsidRPr="00233904">
              <w:rPr>
                <w:b/>
                <w:bCs/>
                <w:sz w:val="22"/>
                <w:szCs w:val="22"/>
              </w:rPr>
              <w:t>Подпись_______________заверяю</w:t>
            </w:r>
            <w:proofErr w:type="spellEnd"/>
            <w:r w:rsidRPr="0023390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5715E4F" w14:textId="77777777" w:rsidR="009833BB" w:rsidRDefault="009833BB" w:rsidP="009833BB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33B125A9" w14:textId="2E7B4736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675D0" w14:textId="7E816E70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2DFE9B63" w14:textId="333B271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B9BFA6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3714C66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B90A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49F46AD2" w14:textId="4279D08E" w:rsidTr="009833BB">
        <w:trPr>
          <w:trHeight w:val="122"/>
        </w:trPr>
        <w:tc>
          <w:tcPr>
            <w:tcW w:w="479" w:type="dxa"/>
          </w:tcPr>
          <w:p w14:paraId="765F4ED0" w14:textId="34F057C3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05" w:type="dxa"/>
          </w:tcPr>
          <w:p w14:paraId="65E54B11" w14:textId="159B0018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287DA9AA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77E2941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4A58B63C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48540153" w14:textId="77777777" w:rsidR="009833BB" w:rsidRPr="00233904" w:rsidRDefault="009833BB" w:rsidP="009833BB">
            <w:pPr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Текст: </w:t>
            </w:r>
          </w:p>
          <w:p w14:paraId="59C3ABB6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Верно</w:t>
            </w:r>
          </w:p>
          <w:p w14:paraId="429F47CC" w14:textId="77777777" w:rsidR="009833BB" w:rsidRPr="00233904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 xml:space="preserve">Копия электронного </w:t>
            </w:r>
          </w:p>
          <w:p w14:paraId="4C97AB56" w14:textId="4A679DB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b/>
                <w:bCs/>
                <w:sz w:val="22"/>
                <w:szCs w:val="22"/>
              </w:rPr>
              <w:t>документа выгружена</w:t>
            </w:r>
          </w:p>
        </w:tc>
        <w:tc>
          <w:tcPr>
            <w:tcW w:w="1417" w:type="dxa"/>
          </w:tcPr>
          <w:p w14:paraId="220036C8" w14:textId="4676C87B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7194D662" w14:textId="32F2A71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5F16D20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54F5B524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42A8A8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4F3B235C" w14:textId="770E3301" w:rsidTr="009833BB">
        <w:trPr>
          <w:trHeight w:val="122"/>
        </w:trPr>
        <w:tc>
          <w:tcPr>
            <w:tcW w:w="479" w:type="dxa"/>
          </w:tcPr>
          <w:p w14:paraId="414D7D53" w14:textId="21011389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</w:tcPr>
          <w:p w14:paraId="07A37037" w14:textId="3E48507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7744AC24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208CCE0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54C89A3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2ED1083F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</w:p>
          <w:p w14:paraId="243631AE" w14:textId="77777777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Начальник Первого отдела </w:t>
            </w:r>
          </w:p>
          <w:p w14:paraId="4CD4A461" w14:textId="4E1C9D0D" w:rsidR="009833BB" w:rsidRPr="00233904" w:rsidRDefault="009833BB" w:rsidP="009833BB">
            <w:p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ФИЦ Коми НЦ </w:t>
            </w:r>
            <w:proofErr w:type="spellStart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УрО</w:t>
            </w:r>
            <w:proofErr w:type="spellEnd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РАН</w:t>
            </w:r>
          </w:p>
        </w:tc>
        <w:tc>
          <w:tcPr>
            <w:tcW w:w="1417" w:type="dxa"/>
          </w:tcPr>
          <w:p w14:paraId="7865B0E1" w14:textId="3AC1E87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14B2F73B" w14:textId="3BFF2665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0C34BAE" w14:textId="4670C76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59227A28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C7958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15914E45" w14:textId="09903A38" w:rsidTr="009833BB">
        <w:trPr>
          <w:trHeight w:val="122"/>
        </w:trPr>
        <w:tc>
          <w:tcPr>
            <w:tcW w:w="479" w:type="dxa"/>
          </w:tcPr>
          <w:p w14:paraId="4F1F125B" w14:textId="0638186C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5" w:type="dxa"/>
          </w:tcPr>
          <w:p w14:paraId="22F1169C" w14:textId="4FA6DAA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15FD2A5A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2C4E83B5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5B1F7565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60E777D6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  <w:r w:rsidRPr="002339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AED25E9" w14:textId="77777777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Главный специалист </w:t>
            </w:r>
          </w:p>
          <w:p w14:paraId="66D414F6" w14:textId="77777777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по мобилизационной подготовке</w:t>
            </w:r>
          </w:p>
          <w:p w14:paraId="71351FD8" w14:textId="77777777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Первого отдела </w:t>
            </w:r>
          </w:p>
          <w:p w14:paraId="6FEF2F18" w14:textId="33E37E2E" w:rsidR="009833BB" w:rsidRPr="00233904" w:rsidRDefault="009833BB" w:rsidP="009833BB">
            <w:pPr>
              <w:rPr>
                <w:sz w:val="22"/>
                <w:szCs w:val="22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ФИЦ Коми НЦ </w:t>
            </w:r>
            <w:proofErr w:type="spellStart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УрО</w:t>
            </w:r>
            <w:proofErr w:type="spellEnd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РАН</w:t>
            </w:r>
          </w:p>
        </w:tc>
        <w:tc>
          <w:tcPr>
            <w:tcW w:w="1417" w:type="dxa"/>
          </w:tcPr>
          <w:p w14:paraId="4BB909DA" w14:textId="3F84484B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45EE9EA9" w14:textId="7EE9002F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E498572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04D360D2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16370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100C0874" w14:textId="58491833" w:rsidTr="009833BB">
        <w:trPr>
          <w:trHeight w:val="122"/>
        </w:trPr>
        <w:tc>
          <w:tcPr>
            <w:tcW w:w="479" w:type="dxa"/>
          </w:tcPr>
          <w:p w14:paraId="62553B29" w14:textId="6F7126C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5" w:type="dxa"/>
          </w:tcPr>
          <w:p w14:paraId="02745741" w14:textId="7610172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44441634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0314AE9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4B79F42D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209933B9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  <w:r w:rsidRPr="002339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06214BA" w14:textId="795169BF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Ведущий специалист по защите </w:t>
            </w:r>
          </w:p>
          <w:p w14:paraId="3DC1F937" w14:textId="77777777" w:rsidR="009833BB" w:rsidRPr="00233904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государственной тайны Первого отдела </w:t>
            </w:r>
          </w:p>
          <w:p w14:paraId="0A2ADF71" w14:textId="396C77F6" w:rsidR="009833BB" w:rsidRPr="00233904" w:rsidRDefault="009833BB" w:rsidP="009833BB">
            <w:pPr>
              <w:jc w:val="both"/>
              <w:rPr>
                <w:sz w:val="22"/>
                <w:szCs w:val="22"/>
              </w:rPr>
            </w:pPr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ФИЦ Коми НЦ </w:t>
            </w:r>
            <w:proofErr w:type="spellStart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УрО</w:t>
            </w:r>
            <w:proofErr w:type="spellEnd"/>
            <w:r w:rsidRPr="00233904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РАН</w:t>
            </w:r>
          </w:p>
        </w:tc>
        <w:tc>
          <w:tcPr>
            <w:tcW w:w="1417" w:type="dxa"/>
          </w:tcPr>
          <w:p w14:paraId="0530F6B4" w14:textId="50D62EC0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29CAAB4C" w14:textId="14BBD6E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F1A53C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  <w:lang w:val="en-US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7F2C3E5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3239A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556EA5AC" w14:textId="2CDB0022" w:rsidTr="009833BB">
        <w:trPr>
          <w:trHeight w:val="122"/>
        </w:trPr>
        <w:tc>
          <w:tcPr>
            <w:tcW w:w="479" w:type="dxa"/>
          </w:tcPr>
          <w:p w14:paraId="6D25E9F6" w14:textId="6D52CF4F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05" w:type="dxa"/>
          </w:tcPr>
          <w:p w14:paraId="38AD0EDA" w14:textId="7ACB87C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621F8A5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6F0A76C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5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7F7BAE52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46DB6DB5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  <w:r w:rsidRPr="002339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B0CA493" w14:textId="77777777" w:rsidR="009833BB" w:rsidRPr="009070D3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РАССЕКРЕЧЕНО</w:t>
            </w:r>
          </w:p>
          <w:p w14:paraId="5F1283DA" w14:textId="77777777" w:rsidR="009833BB" w:rsidRPr="009070D3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Акт №_____ от ___.___. 20__г.</w:t>
            </w:r>
          </w:p>
          <w:p w14:paraId="64592420" w14:textId="77777777" w:rsidR="009833BB" w:rsidRPr="00950AA4" w:rsidRDefault="009833BB" w:rsidP="00983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018A7" w14:textId="43CC5CDB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4ACBC8F9" w14:textId="4274F82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6E9E123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  <w:lang w:val="en-US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2D957FCB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A0D5DE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233904" w14:paraId="29F16BB6" w14:textId="7D39845B" w:rsidTr="009833BB">
        <w:trPr>
          <w:trHeight w:val="122"/>
        </w:trPr>
        <w:tc>
          <w:tcPr>
            <w:tcW w:w="479" w:type="dxa"/>
          </w:tcPr>
          <w:p w14:paraId="679806A6" w14:textId="2B3B17ED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5" w:type="dxa"/>
          </w:tcPr>
          <w:p w14:paraId="10D6ACE6" w14:textId="628D7395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16B3BF3C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08BC25CF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Размер поля: 5</w:t>
            </w:r>
            <w:r>
              <w:rPr>
                <w:sz w:val="22"/>
                <w:szCs w:val="22"/>
              </w:rPr>
              <w:t>5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233904">
              <w:rPr>
                <w:sz w:val="22"/>
                <w:szCs w:val="22"/>
              </w:rPr>
              <w:t xml:space="preserve"> мм</w:t>
            </w:r>
          </w:p>
          <w:p w14:paraId="350334D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570EF040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  <w:r w:rsidRPr="002339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323A069" w14:textId="77777777" w:rsidR="009833BB" w:rsidRPr="009070D3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ПОМЕТКА</w:t>
            </w:r>
          </w:p>
          <w:p w14:paraId="38CDE231" w14:textId="77777777" w:rsidR="009833BB" w:rsidRPr="009070D3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«ДЛЯ СЛУЖЕБНОГО ПОЛЬЗОВАНИЯ»</w:t>
            </w:r>
          </w:p>
          <w:p w14:paraId="4D6B49FE" w14:textId="77777777" w:rsidR="009833BB" w:rsidRPr="009070D3" w:rsidRDefault="009833BB" w:rsidP="009833BB">
            <w:pPr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СНЯТА</w:t>
            </w:r>
          </w:p>
          <w:p w14:paraId="28026719" w14:textId="77777777" w:rsidR="009833BB" w:rsidRPr="009070D3" w:rsidRDefault="009833BB" w:rsidP="009833BB">
            <w:pPr>
              <w:jc w:val="both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070D3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АКТ № _____ от ____.____.20____г.</w:t>
            </w:r>
          </w:p>
          <w:p w14:paraId="7F39EB0B" w14:textId="77777777" w:rsidR="009833BB" w:rsidRPr="00233904" w:rsidRDefault="009833BB" w:rsidP="009833B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7678F3F" w14:textId="121326FC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6BFAF157" w14:textId="2D9E9284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50989A0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  <w:lang w:val="en-US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50C9EDD4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9787AE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553A14" w14:paraId="73ED26F7" w14:textId="2A3CD1FD" w:rsidTr="009833BB">
        <w:trPr>
          <w:trHeight w:val="1969"/>
        </w:trPr>
        <w:tc>
          <w:tcPr>
            <w:tcW w:w="479" w:type="dxa"/>
          </w:tcPr>
          <w:p w14:paraId="21F099CB" w14:textId="284DBF2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05" w:type="dxa"/>
          </w:tcPr>
          <w:p w14:paraId="2DBDDB84" w14:textId="4E44013E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амп</w:t>
            </w:r>
          </w:p>
        </w:tc>
        <w:tc>
          <w:tcPr>
            <w:tcW w:w="3686" w:type="dxa"/>
          </w:tcPr>
          <w:p w14:paraId="679B2BD8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Штамп прямоугольный автоматический </w:t>
            </w:r>
          </w:p>
          <w:p w14:paraId="46EDF5F4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Размер поля: </w:t>
            </w:r>
            <w:r w:rsidRPr="00950AA4">
              <w:rPr>
                <w:sz w:val="22"/>
                <w:szCs w:val="22"/>
              </w:rPr>
              <w:t>4</w:t>
            </w:r>
            <w:r w:rsidRPr="00233904">
              <w:rPr>
                <w:sz w:val="22"/>
                <w:szCs w:val="22"/>
              </w:rPr>
              <w:t>0</w:t>
            </w:r>
            <w:r w:rsidRPr="00233904">
              <w:rPr>
                <w:sz w:val="22"/>
                <w:szCs w:val="22"/>
                <w:lang w:val="en-US"/>
              </w:rPr>
              <w:t>x</w:t>
            </w:r>
            <w:r w:rsidRPr="00233904">
              <w:rPr>
                <w:sz w:val="22"/>
                <w:szCs w:val="22"/>
              </w:rPr>
              <w:t>20 мм</w:t>
            </w:r>
          </w:p>
          <w:p w14:paraId="32016E7A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Цвет текста синий</w:t>
            </w:r>
          </w:p>
          <w:p w14:paraId="7BF81A2E" w14:textId="77777777" w:rsidR="009833BB" w:rsidRPr="00233904" w:rsidRDefault="009833BB" w:rsidP="009833BB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233904">
              <w:rPr>
                <w:sz w:val="22"/>
                <w:szCs w:val="22"/>
              </w:rPr>
              <w:t>Текст:</w:t>
            </w:r>
            <w:r w:rsidRPr="0023390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8114B12" w14:textId="77777777" w:rsidR="009833BB" w:rsidRPr="00331730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331730">
              <w:rPr>
                <w:b/>
                <w:bCs/>
                <w:sz w:val="22"/>
                <w:szCs w:val="22"/>
              </w:rPr>
              <w:t xml:space="preserve">Первый отдел </w:t>
            </w:r>
          </w:p>
          <w:p w14:paraId="4A79F530" w14:textId="77777777" w:rsidR="009833BB" w:rsidRPr="00331730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331730">
              <w:rPr>
                <w:b/>
                <w:bCs/>
                <w:sz w:val="22"/>
                <w:szCs w:val="22"/>
              </w:rPr>
              <w:t>Учетный лист № ____/__</w:t>
            </w:r>
            <w:r>
              <w:rPr>
                <w:b/>
                <w:bCs/>
                <w:sz w:val="22"/>
                <w:szCs w:val="22"/>
              </w:rPr>
              <w:t>__</w:t>
            </w:r>
          </w:p>
          <w:p w14:paraId="43C011D2" w14:textId="77777777" w:rsidR="009833BB" w:rsidRPr="00331730" w:rsidRDefault="009833BB" w:rsidP="009833BB">
            <w:pPr>
              <w:rPr>
                <w:b/>
                <w:bCs/>
                <w:sz w:val="22"/>
                <w:szCs w:val="22"/>
              </w:rPr>
            </w:pPr>
            <w:r w:rsidRPr="00331730">
              <w:rPr>
                <w:b/>
                <w:bCs/>
                <w:sz w:val="22"/>
                <w:szCs w:val="22"/>
              </w:rPr>
              <w:t>Дата: ____________20_____г.</w:t>
            </w:r>
          </w:p>
          <w:p w14:paraId="3A7887E5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B8B5EA" w14:textId="03CB5AD5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20</w:t>
            </w:r>
          </w:p>
        </w:tc>
        <w:tc>
          <w:tcPr>
            <w:tcW w:w="709" w:type="dxa"/>
          </w:tcPr>
          <w:p w14:paraId="3D023788" w14:textId="1AEF2DB2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9191FFF" w14:textId="77777777" w:rsidR="009833BB" w:rsidRPr="00553A1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6DC5D07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509E17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553A14" w14:paraId="7E8D7120" w14:textId="77777777" w:rsidTr="009833BB">
        <w:trPr>
          <w:trHeight w:val="1969"/>
        </w:trPr>
        <w:tc>
          <w:tcPr>
            <w:tcW w:w="479" w:type="dxa"/>
          </w:tcPr>
          <w:p w14:paraId="064F2D46" w14:textId="6F0849B3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5" w:type="dxa"/>
          </w:tcPr>
          <w:p w14:paraId="26888749" w14:textId="79305DBA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 xml:space="preserve">Подушка к печати </w:t>
            </w:r>
          </w:p>
        </w:tc>
        <w:tc>
          <w:tcPr>
            <w:tcW w:w="3686" w:type="dxa"/>
          </w:tcPr>
          <w:p w14:paraId="5EBABF7A" w14:textId="4F88AF9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  <w:lang w:val="en-US"/>
              </w:rPr>
              <w:t>Colop</w:t>
            </w:r>
            <w:r w:rsidRPr="00233904">
              <w:rPr>
                <w:sz w:val="22"/>
                <w:szCs w:val="22"/>
              </w:rPr>
              <w:t xml:space="preserve"> </w:t>
            </w:r>
            <w:proofErr w:type="spellStart"/>
            <w:r w:rsidRPr="00233904">
              <w:rPr>
                <w:sz w:val="22"/>
                <w:szCs w:val="22"/>
                <w:lang w:val="en-US"/>
              </w:rPr>
              <w:t>RColop</w:t>
            </w:r>
            <w:proofErr w:type="spellEnd"/>
            <w:r w:rsidRPr="00233904">
              <w:rPr>
                <w:sz w:val="22"/>
                <w:szCs w:val="22"/>
              </w:rPr>
              <w:t xml:space="preserve"> 2045 </w:t>
            </w:r>
          </w:p>
        </w:tc>
        <w:tc>
          <w:tcPr>
            <w:tcW w:w="1417" w:type="dxa"/>
          </w:tcPr>
          <w:p w14:paraId="3D50A1DB" w14:textId="49C519FC" w:rsidR="009833BB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16.140</w:t>
            </w:r>
          </w:p>
        </w:tc>
        <w:tc>
          <w:tcPr>
            <w:tcW w:w="709" w:type="dxa"/>
          </w:tcPr>
          <w:p w14:paraId="595E3609" w14:textId="2982A221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E4BCB31" w14:textId="13928DB4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14:paraId="0CBEDB10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6BA80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9833BB" w:rsidRPr="00553A14" w14:paraId="571CE3A8" w14:textId="77777777" w:rsidTr="009833BB">
        <w:trPr>
          <w:trHeight w:val="414"/>
        </w:trPr>
        <w:tc>
          <w:tcPr>
            <w:tcW w:w="8613" w:type="dxa"/>
            <w:gridSpan w:val="7"/>
          </w:tcPr>
          <w:p w14:paraId="4747600A" w14:textId="5B40DE19" w:rsidR="009833BB" w:rsidRPr="00233904" w:rsidRDefault="009833BB" w:rsidP="009833BB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14:paraId="183C29D1" w14:textId="77777777" w:rsidR="009833BB" w:rsidRPr="00233904" w:rsidRDefault="009833BB" w:rsidP="009833B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</w:tbl>
    <w:p w14:paraId="77C744B3" w14:textId="77777777" w:rsidR="009766E3" w:rsidRPr="001744D4" w:rsidRDefault="009766E3" w:rsidP="009766E3">
      <w:pPr>
        <w:autoSpaceDE w:val="0"/>
        <w:autoSpaceDN w:val="0"/>
        <w:adjustRightInd w:val="0"/>
        <w:ind w:firstLine="709"/>
        <w:jc w:val="both"/>
        <w:rPr>
          <w:b/>
          <w:color w:val="7030A0"/>
          <w:sz w:val="22"/>
          <w:szCs w:val="22"/>
        </w:rPr>
      </w:pPr>
      <w:r w:rsidRPr="001744D4">
        <w:rPr>
          <w:b/>
          <w:color w:val="7030A0"/>
          <w:sz w:val="22"/>
          <w:szCs w:val="22"/>
        </w:rPr>
        <w:t xml:space="preserve">Готовый макет предоставляется Исполнителем в формате </w:t>
      </w:r>
      <w:proofErr w:type="spellStart"/>
      <w:r w:rsidRPr="001744D4">
        <w:rPr>
          <w:b/>
          <w:color w:val="7030A0"/>
          <w:sz w:val="22"/>
          <w:szCs w:val="22"/>
        </w:rPr>
        <w:t>pdf</w:t>
      </w:r>
      <w:proofErr w:type="spellEnd"/>
      <w:r w:rsidRPr="001744D4">
        <w:rPr>
          <w:b/>
          <w:color w:val="7030A0"/>
          <w:sz w:val="22"/>
          <w:szCs w:val="22"/>
        </w:rPr>
        <w:t xml:space="preserve"> в течение 5 (пяти) календарных дней после заключения Контракта.</w:t>
      </w:r>
    </w:p>
    <w:p w14:paraId="32A38B5A" w14:textId="77777777" w:rsidR="009766E3" w:rsidRPr="001744D4" w:rsidRDefault="009766E3" w:rsidP="009766E3">
      <w:pPr>
        <w:ind w:firstLine="709"/>
        <w:jc w:val="both"/>
        <w:rPr>
          <w:b/>
          <w:bCs/>
          <w:caps/>
          <w:sz w:val="22"/>
          <w:szCs w:val="22"/>
        </w:rPr>
      </w:pPr>
    </w:p>
    <w:p w14:paraId="4725CD24" w14:textId="77777777" w:rsidR="009766E3" w:rsidRPr="001744D4" w:rsidRDefault="009766E3" w:rsidP="009766E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1744D4">
        <w:rPr>
          <w:b/>
          <w:sz w:val="22"/>
          <w:szCs w:val="22"/>
        </w:rPr>
        <w:t>Требования к качеству оказания услуг, его упаковке и транспортировке:</w:t>
      </w:r>
    </w:p>
    <w:p w14:paraId="103BC8EE" w14:textId="77777777" w:rsidR="009766E3" w:rsidRPr="001744D4" w:rsidRDefault="009766E3" w:rsidP="009766E3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1744D4">
        <w:rPr>
          <w:sz w:val="22"/>
          <w:szCs w:val="22"/>
        </w:rPr>
        <w:t xml:space="preserve">5.1. Материал для изготовления должен быть новым (материалом, который не был в употреблении, в том числе не подвергался восстановлению потребительских свойств). </w:t>
      </w:r>
    </w:p>
    <w:p w14:paraId="609806AF" w14:textId="77777777" w:rsidR="009766E3" w:rsidRPr="001744D4" w:rsidRDefault="009766E3" w:rsidP="009766E3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1744D4">
        <w:rPr>
          <w:sz w:val="22"/>
          <w:szCs w:val="22"/>
        </w:rPr>
        <w:t>5.2. Результат оказания услуг должен поставляться в упаковке, обеспечивающей защиту товара от внешних воздействующих факторов (в т.ч. климатических, механических) при транспортировании, погрузочно-разгрузочных работах и при необходимости в последующем хранении. Упаковка должна быть без дефектов (прорывов, вмятин и т.д.).</w:t>
      </w:r>
    </w:p>
    <w:p w14:paraId="43455891" w14:textId="77777777" w:rsidR="009766E3" w:rsidRPr="001744D4" w:rsidRDefault="009766E3" w:rsidP="009766E3">
      <w:pPr>
        <w:ind w:firstLine="709"/>
        <w:jc w:val="both"/>
        <w:rPr>
          <w:sz w:val="22"/>
          <w:szCs w:val="22"/>
        </w:rPr>
      </w:pPr>
      <w:r w:rsidRPr="001744D4">
        <w:rPr>
          <w:sz w:val="22"/>
          <w:szCs w:val="22"/>
        </w:rPr>
        <w:t xml:space="preserve">5.3. </w:t>
      </w:r>
      <w:r w:rsidRPr="001744D4">
        <w:rPr>
          <w:kern w:val="2"/>
          <w:sz w:val="22"/>
          <w:szCs w:val="22"/>
          <w:lang w:eastAsia="zh-CN" w:bidi="hi-IN"/>
        </w:rPr>
        <w:t xml:space="preserve">Поставка </w:t>
      </w:r>
      <w:r w:rsidRPr="001744D4">
        <w:rPr>
          <w:sz w:val="22"/>
          <w:szCs w:val="22"/>
        </w:rPr>
        <w:t>результата оказания услуг</w:t>
      </w:r>
      <w:r w:rsidRPr="001744D4">
        <w:rPr>
          <w:kern w:val="2"/>
          <w:sz w:val="22"/>
          <w:szCs w:val="22"/>
          <w:lang w:eastAsia="zh-CN" w:bidi="hi-IN"/>
        </w:rPr>
        <w:t xml:space="preserve"> осуществляется единовременно, поставка партиями (частями) не допускается. </w:t>
      </w:r>
      <w:r w:rsidRPr="001744D4">
        <w:rPr>
          <w:sz w:val="22"/>
          <w:szCs w:val="22"/>
        </w:rPr>
        <w:t>Риск случайного повреждения результата оказания услуг до его передачи Заказчику лежит на Поставщике.</w:t>
      </w:r>
    </w:p>
    <w:p w14:paraId="56638938" w14:textId="77777777" w:rsidR="009766E3" w:rsidRPr="001744D4" w:rsidRDefault="009766E3" w:rsidP="009766E3">
      <w:pPr>
        <w:ind w:firstLine="709"/>
        <w:jc w:val="both"/>
        <w:rPr>
          <w:rFonts w:eastAsia="Arial Unicode MS"/>
          <w:b/>
          <w:sz w:val="22"/>
          <w:szCs w:val="22"/>
        </w:rPr>
      </w:pPr>
      <w:r w:rsidRPr="001744D4">
        <w:rPr>
          <w:b/>
          <w:sz w:val="22"/>
          <w:szCs w:val="22"/>
        </w:rPr>
        <w:t xml:space="preserve">6. </w:t>
      </w:r>
      <w:r w:rsidRPr="001744D4">
        <w:rPr>
          <w:rFonts w:eastAsia="Arial Unicode MS"/>
          <w:b/>
          <w:sz w:val="22"/>
          <w:szCs w:val="22"/>
        </w:rPr>
        <w:t xml:space="preserve">Требования к гарантийному сроку </w:t>
      </w:r>
      <w:r w:rsidRPr="001744D4">
        <w:rPr>
          <w:b/>
          <w:sz w:val="22"/>
          <w:szCs w:val="22"/>
        </w:rPr>
        <w:t>результата оказания услуг</w:t>
      </w:r>
      <w:r w:rsidRPr="001744D4">
        <w:rPr>
          <w:rFonts w:eastAsia="Arial Unicode MS"/>
          <w:b/>
          <w:sz w:val="22"/>
          <w:szCs w:val="22"/>
        </w:rPr>
        <w:t xml:space="preserve"> и (или) объему предоставляемых гарантий:</w:t>
      </w:r>
    </w:p>
    <w:p w14:paraId="4393FB51" w14:textId="77777777" w:rsidR="009766E3" w:rsidRPr="001744D4" w:rsidRDefault="009766E3" w:rsidP="009766E3">
      <w:pPr>
        <w:ind w:firstLine="709"/>
        <w:jc w:val="both"/>
        <w:rPr>
          <w:rFonts w:eastAsia="Arial Unicode MS"/>
          <w:sz w:val="22"/>
          <w:szCs w:val="22"/>
        </w:rPr>
      </w:pPr>
      <w:r w:rsidRPr="001744D4">
        <w:rPr>
          <w:rFonts w:eastAsia="Arial Unicode MS"/>
          <w:sz w:val="22"/>
          <w:szCs w:val="22"/>
        </w:rPr>
        <w:t>Исполнитель отвечает за качество результата услуг в течение 12 (двенадцати) месяцев.</w:t>
      </w:r>
    </w:p>
    <w:p w14:paraId="1F1D2154" w14:textId="77777777" w:rsidR="009766E3" w:rsidRPr="001744D4" w:rsidRDefault="009766E3" w:rsidP="009766E3">
      <w:pPr>
        <w:ind w:firstLine="709"/>
        <w:jc w:val="both"/>
        <w:rPr>
          <w:rFonts w:eastAsia="Arial Unicode MS"/>
          <w:sz w:val="22"/>
          <w:szCs w:val="22"/>
        </w:rPr>
      </w:pPr>
      <w:r w:rsidRPr="001744D4">
        <w:rPr>
          <w:rFonts w:eastAsia="Arial Unicode MS"/>
          <w:sz w:val="22"/>
          <w:szCs w:val="22"/>
        </w:rPr>
        <w:t xml:space="preserve">Гарантийный срок исчисляется </w:t>
      </w:r>
      <w:r w:rsidRPr="001744D4">
        <w:rPr>
          <w:sz w:val="22"/>
          <w:szCs w:val="22"/>
        </w:rPr>
        <w:t>с даты подписания Заказчиком документа о приемке.</w:t>
      </w:r>
    </w:p>
    <w:p w14:paraId="3B945142" w14:textId="77777777" w:rsidR="009766E3" w:rsidRPr="001744D4" w:rsidRDefault="009766E3" w:rsidP="009766E3">
      <w:pPr>
        <w:ind w:firstLine="709"/>
        <w:jc w:val="both"/>
        <w:rPr>
          <w:sz w:val="22"/>
          <w:szCs w:val="22"/>
        </w:rPr>
      </w:pPr>
      <w:r w:rsidRPr="001744D4">
        <w:rPr>
          <w:rFonts w:eastAsia="Arial Unicode MS"/>
          <w:sz w:val="22"/>
          <w:szCs w:val="22"/>
        </w:rPr>
        <w:t xml:space="preserve">В случае если в период гарантийного срока выявится, что </w:t>
      </w:r>
      <w:r w:rsidRPr="001744D4">
        <w:rPr>
          <w:kern w:val="2"/>
          <w:sz w:val="22"/>
          <w:szCs w:val="22"/>
          <w:lang w:eastAsia="zh-CN" w:bidi="hi-IN"/>
        </w:rPr>
        <w:t xml:space="preserve">результат исполнения Контракта </w:t>
      </w:r>
      <w:r w:rsidRPr="001744D4">
        <w:rPr>
          <w:rFonts w:eastAsia="Arial Unicode MS"/>
          <w:sz w:val="22"/>
          <w:szCs w:val="22"/>
        </w:rPr>
        <w:t>имеет недостатки и/или дефекты, которые делают его непригодным для использования и/или не соответствуют условиям Контракта, что явилось следствием ненадлежащего исполнения принятых на себя обязательств по Контракту, то Исполнитель обязан устранить их (</w:t>
      </w:r>
      <w:r w:rsidRPr="001744D4">
        <w:rPr>
          <w:bCs/>
          <w:sz w:val="22"/>
          <w:szCs w:val="22"/>
        </w:rPr>
        <w:t xml:space="preserve">заменить некачественный </w:t>
      </w:r>
      <w:r w:rsidRPr="001744D4">
        <w:rPr>
          <w:kern w:val="2"/>
          <w:sz w:val="22"/>
          <w:szCs w:val="22"/>
          <w:lang w:eastAsia="zh-CN" w:bidi="hi-IN"/>
        </w:rPr>
        <w:t>результат исполнения Контракта</w:t>
      </w:r>
      <w:r w:rsidRPr="001744D4">
        <w:rPr>
          <w:bCs/>
          <w:sz w:val="22"/>
          <w:szCs w:val="22"/>
        </w:rPr>
        <w:t xml:space="preserve">) </w:t>
      </w:r>
      <w:r w:rsidRPr="001744D4">
        <w:rPr>
          <w:rFonts w:eastAsia="Arial Unicode MS"/>
          <w:sz w:val="22"/>
          <w:szCs w:val="22"/>
        </w:rPr>
        <w:t>своими силами и за свой счет в течение 5 (пяти) рабочих дней с даты выявления соответствующих недостатков и/или дефектов.</w:t>
      </w:r>
      <w:r w:rsidRPr="001744D4">
        <w:rPr>
          <w:sz w:val="22"/>
          <w:szCs w:val="22"/>
        </w:rPr>
        <w:t xml:space="preserve"> </w:t>
      </w:r>
    </w:p>
    <w:p w14:paraId="43FE1E3A" w14:textId="77777777" w:rsidR="009766E3" w:rsidRPr="009766E3" w:rsidRDefault="009766E3" w:rsidP="009766E3">
      <w:pPr>
        <w:ind w:firstLine="709"/>
        <w:jc w:val="both"/>
        <w:rPr>
          <w:kern w:val="2"/>
          <w:sz w:val="22"/>
          <w:szCs w:val="22"/>
          <w:lang w:eastAsia="ar-SA"/>
        </w:rPr>
      </w:pPr>
      <w:r w:rsidRPr="001744D4">
        <w:rPr>
          <w:sz w:val="22"/>
          <w:szCs w:val="22"/>
        </w:rPr>
        <w:t xml:space="preserve">Все расходы, связанные с устранением недостатков поставленного </w:t>
      </w:r>
      <w:r w:rsidRPr="001744D4">
        <w:rPr>
          <w:kern w:val="2"/>
          <w:sz w:val="22"/>
          <w:szCs w:val="22"/>
          <w:lang w:eastAsia="zh-CN" w:bidi="hi-IN"/>
        </w:rPr>
        <w:t>результата исполнения Контракта</w:t>
      </w:r>
      <w:r w:rsidRPr="001744D4">
        <w:rPr>
          <w:sz w:val="22"/>
          <w:szCs w:val="22"/>
        </w:rPr>
        <w:t xml:space="preserve"> или его заменой, в том числе расходы на его перевозку, несет Исполнитель.</w:t>
      </w:r>
    </w:p>
    <w:p w14:paraId="55BA8E76" w14:textId="77777777" w:rsidR="00785E09" w:rsidRDefault="00785E09" w:rsidP="00785E09">
      <w:pPr>
        <w:jc w:val="center"/>
        <w:rPr>
          <w:b/>
          <w:bCs/>
          <w:caps/>
          <w:sz w:val="20"/>
          <w:szCs w:val="20"/>
        </w:rPr>
      </w:pPr>
    </w:p>
    <w:p w14:paraId="7C25FBBF" w14:textId="77777777" w:rsidR="00785E09" w:rsidRDefault="00785E09" w:rsidP="00785E09">
      <w:pPr>
        <w:jc w:val="center"/>
        <w:rPr>
          <w:b/>
          <w:bCs/>
          <w:caps/>
          <w:sz w:val="20"/>
          <w:szCs w:val="20"/>
        </w:rPr>
      </w:pPr>
    </w:p>
    <w:p w14:paraId="7C0230AE" w14:textId="70F82EBD" w:rsidR="00785E09" w:rsidRPr="003E1150" w:rsidRDefault="00785E09" w:rsidP="00785E09">
      <w:pPr>
        <w:jc w:val="center"/>
        <w:rPr>
          <w:b/>
          <w:bCs/>
          <w:caps/>
          <w:sz w:val="20"/>
          <w:szCs w:val="20"/>
        </w:rPr>
      </w:pPr>
      <w:r w:rsidRPr="003E1150">
        <w:rPr>
          <w:b/>
          <w:bCs/>
          <w:caps/>
          <w:sz w:val="20"/>
          <w:szCs w:val="20"/>
        </w:rPr>
        <w:t>ПОДПИСИ СТОРОН: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785E09" w:rsidRPr="003E1150" w14:paraId="215BE8B0" w14:textId="77777777" w:rsidTr="00094304">
        <w:tc>
          <w:tcPr>
            <w:tcW w:w="4927" w:type="dxa"/>
          </w:tcPr>
          <w:p w14:paraId="7B1280F0" w14:textId="77777777" w:rsidR="00785E09" w:rsidRPr="00785E09" w:rsidRDefault="00785E09" w:rsidP="00094304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85E09">
              <w:rPr>
                <w:b/>
                <w:bCs/>
                <w:sz w:val="20"/>
                <w:szCs w:val="20"/>
              </w:rPr>
              <w:t>От Заказчика:</w:t>
            </w:r>
          </w:p>
          <w:p w14:paraId="0FE96F9A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  <w:p w14:paraId="096B1687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3E1150">
              <w:rPr>
                <w:sz w:val="20"/>
                <w:szCs w:val="20"/>
              </w:rPr>
              <w:t>____________________</w:t>
            </w:r>
          </w:p>
          <w:p w14:paraId="6C4BF9A1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E1150">
              <w:rPr>
                <w:sz w:val="20"/>
                <w:szCs w:val="20"/>
                <w:vertAlign w:val="superscript"/>
              </w:rPr>
              <w:t>(должность)</w:t>
            </w:r>
          </w:p>
          <w:p w14:paraId="39B4855B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  <w:p w14:paraId="5D6CD53D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3E1150">
              <w:rPr>
                <w:sz w:val="20"/>
                <w:szCs w:val="20"/>
              </w:rPr>
              <w:t>_____________ ___________</w:t>
            </w:r>
          </w:p>
          <w:p w14:paraId="333D758E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E1150">
              <w:rPr>
                <w:sz w:val="20"/>
                <w:szCs w:val="20"/>
                <w:vertAlign w:val="superscript"/>
              </w:rPr>
              <w:t>(подпись)                   Ф.И.О.</w:t>
            </w:r>
          </w:p>
          <w:p w14:paraId="57D38DBE" w14:textId="77777777" w:rsidR="00785E09" w:rsidRPr="003E1150" w:rsidRDefault="00785E09" w:rsidP="0009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9F1A4F6" w14:textId="77777777" w:rsidR="00785E09" w:rsidRPr="00785E09" w:rsidRDefault="00785E09" w:rsidP="00094304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85E09">
              <w:rPr>
                <w:b/>
                <w:bCs/>
                <w:sz w:val="20"/>
                <w:szCs w:val="20"/>
              </w:rPr>
              <w:t>От Исполнителя:</w:t>
            </w:r>
          </w:p>
          <w:p w14:paraId="765263A1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  <w:p w14:paraId="51C517C4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3E1150">
              <w:rPr>
                <w:sz w:val="20"/>
                <w:szCs w:val="20"/>
              </w:rPr>
              <w:t>____________________</w:t>
            </w:r>
          </w:p>
          <w:p w14:paraId="112D92D9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E1150">
              <w:rPr>
                <w:sz w:val="20"/>
                <w:szCs w:val="20"/>
                <w:vertAlign w:val="superscript"/>
              </w:rPr>
              <w:t>(должность)</w:t>
            </w:r>
          </w:p>
          <w:p w14:paraId="1C673DBD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  <w:p w14:paraId="3FB84A43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3E1150">
              <w:rPr>
                <w:sz w:val="20"/>
                <w:szCs w:val="20"/>
              </w:rPr>
              <w:t>_____________ ___________</w:t>
            </w:r>
          </w:p>
          <w:p w14:paraId="1C05B493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E1150">
              <w:rPr>
                <w:sz w:val="20"/>
                <w:szCs w:val="20"/>
                <w:vertAlign w:val="superscript"/>
              </w:rPr>
              <w:t>(подпись)                   Ф.И.О.</w:t>
            </w:r>
          </w:p>
          <w:p w14:paraId="21ED22C7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85E09" w:rsidRPr="003E1150" w14:paraId="7C30C431" w14:textId="77777777" w:rsidTr="00094304">
        <w:tc>
          <w:tcPr>
            <w:tcW w:w="9854" w:type="dxa"/>
            <w:gridSpan w:val="2"/>
          </w:tcPr>
          <w:p w14:paraId="5DFA6AD9" w14:textId="77777777" w:rsidR="00785E09" w:rsidRPr="003E1150" w:rsidRDefault="00785E09" w:rsidP="00094304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  <w:p w14:paraId="6AE1E889" w14:textId="77777777" w:rsidR="00785E09" w:rsidRPr="003E1150" w:rsidRDefault="00785E09" w:rsidP="00094304">
            <w:pPr>
              <w:tabs>
                <w:tab w:val="left" w:pos="426"/>
              </w:tabs>
              <w:ind w:firstLine="709"/>
              <w:jc w:val="center"/>
              <w:rPr>
                <w:sz w:val="20"/>
                <w:szCs w:val="20"/>
              </w:rPr>
            </w:pPr>
            <w:r w:rsidRPr="003E1150">
              <w:rPr>
                <w:b/>
                <w:sz w:val="20"/>
                <w:szCs w:val="20"/>
              </w:rPr>
              <w:t>Контракт подписан электронно-цифровыми подписями Сторон</w:t>
            </w:r>
          </w:p>
          <w:p w14:paraId="3B425E84" w14:textId="77777777" w:rsidR="00785E09" w:rsidRPr="003E1150" w:rsidRDefault="00785E09" w:rsidP="00094304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239EA7E6" w14:textId="77777777" w:rsidR="00693E06" w:rsidRDefault="00693E06" w:rsidP="008E0D26">
      <w:pPr>
        <w:jc w:val="center"/>
      </w:pPr>
    </w:p>
    <w:sectPr w:rsidR="00693E06" w:rsidSect="006F1CF7">
      <w:type w:val="continuous"/>
      <w:pgSz w:w="11906" w:h="16838"/>
      <w:pgMar w:top="1135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93B9" w14:textId="77777777" w:rsidR="00A57070" w:rsidRDefault="00A57070" w:rsidP="008644BC">
      <w:r>
        <w:separator/>
      </w:r>
    </w:p>
  </w:endnote>
  <w:endnote w:type="continuationSeparator" w:id="0">
    <w:p w14:paraId="7F8A46B8" w14:textId="77777777" w:rsidR="00A57070" w:rsidRDefault="00A57070" w:rsidP="008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E1BA" w14:textId="77777777" w:rsidR="00A57070" w:rsidRDefault="00A57070" w:rsidP="008644BC">
      <w:r>
        <w:separator/>
      </w:r>
    </w:p>
  </w:footnote>
  <w:footnote w:type="continuationSeparator" w:id="0">
    <w:p w14:paraId="251AC2F4" w14:textId="77777777" w:rsidR="00A57070" w:rsidRDefault="00A57070" w:rsidP="0086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37695"/>
    <w:multiLevelType w:val="hybridMultilevel"/>
    <w:tmpl w:val="8A0690D2"/>
    <w:lvl w:ilvl="0" w:tplc="1C1CC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1825"/>
    <w:multiLevelType w:val="multilevel"/>
    <w:tmpl w:val="06D44C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ECE0901"/>
    <w:multiLevelType w:val="hybridMultilevel"/>
    <w:tmpl w:val="471676AC"/>
    <w:lvl w:ilvl="0" w:tplc="958EE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3210115">
    <w:abstractNumId w:val="1"/>
  </w:num>
  <w:num w:numId="2" w16cid:durableId="363404152">
    <w:abstractNumId w:val="2"/>
  </w:num>
  <w:num w:numId="3" w16cid:durableId="52980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A35"/>
    <w:rsid w:val="000052E3"/>
    <w:rsid w:val="000064C2"/>
    <w:rsid w:val="00013E87"/>
    <w:rsid w:val="00014108"/>
    <w:rsid w:val="00037CE1"/>
    <w:rsid w:val="00046F40"/>
    <w:rsid w:val="000553E6"/>
    <w:rsid w:val="0006708A"/>
    <w:rsid w:val="000760BF"/>
    <w:rsid w:val="00076388"/>
    <w:rsid w:val="00092F70"/>
    <w:rsid w:val="00094660"/>
    <w:rsid w:val="000960D0"/>
    <w:rsid w:val="00096810"/>
    <w:rsid w:val="000A3FC9"/>
    <w:rsid w:val="000A6A2C"/>
    <w:rsid w:val="000A7BEA"/>
    <w:rsid w:val="000B002F"/>
    <w:rsid w:val="000B1E5A"/>
    <w:rsid w:val="000C4445"/>
    <w:rsid w:val="000C5769"/>
    <w:rsid w:val="000E2EB7"/>
    <w:rsid w:val="000F302D"/>
    <w:rsid w:val="000F713B"/>
    <w:rsid w:val="00112329"/>
    <w:rsid w:val="0011638D"/>
    <w:rsid w:val="0012674C"/>
    <w:rsid w:val="00126B2C"/>
    <w:rsid w:val="00133280"/>
    <w:rsid w:val="00140C5A"/>
    <w:rsid w:val="00141A70"/>
    <w:rsid w:val="00147992"/>
    <w:rsid w:val="00157222"/>
    <w:rsid w:val="00161E22"/>
    <w:rsid w:val="001744D4"/>
    <w:rsid w:val="00195664"/>
    <w:rsid w:val="00196E8E"/>
    <w:rsid w:val="001A2B96"/>
    <w:rsid w:val="001A4A75"/>
    <w:rsid w:val="001B28C2"/>
    <w:rsid w:val="001B3A92"/>
    <w:rsid w:val="001B42C9"/>
    <w:rsid w:val="001C5680"/>
    <w:rsid w:val="001C6801"/>
    <w:rsid w:val="001F05BB"/>
    <w:rsid w:val="001F2EA3"/>
    <w:rsid w:val="001F6173"/>
    <w:rsid w:val="00227725"/>
    <w:rsid w:val="00243C53"/>
    <w:rsid w:val="002645DA"/>
    <w:rsid w:val="002765CE"/>
    <w:rsid w:val="00283139"/>
    <w:rsid w:val="002C1083"/>
    <w:rsid w:val="002E6248"/>
    <w:rsid w:val="002F01A7"/>
    <w:rsid w:val="00325321"/>
    <w:rsid w:val="003510C1"/>
    <w:rsid w:val="00351960"/>
    <w:rsid w:val="003861A1"/>
    <w:rsid w:val="00394884"/>
    <w:rsid w:val="00395F6A"/>
    <w:rsid w:val="00396B83"/>
    <w:rsid w:val="003B41C5"/>
    <w:rsid w:val="003B509F"/>
    <w:rsid w:val="003D37BF"/>
    <w:rsid w:val="003D44B9"/>
    <w:rsid w:val="003E773F"/>
    <w:rsid w:val="003E7EDC"/>
    <w:rsid w:val="003F5C0A"/>
    <w:rsid w:val="003F682D"/>
    <w:rsid w:val="004067CA"/>
    <w:rsid w:val="00412A2C"/>
    <w:rsid w:val="00415145"/>
    <w:rsid w:val="0042073D"/>
    <w:rsid w:val="00447A08"/>
    <w:rsid w:val="004677E1"/>
    <w:rsid w:val="004842EA"/>
    <w:rsid w:val="004970E4"/>
    <w:rsid w:val="004970F1"/>
    <w:rsid w:val="004A3C4D"/>
    <w:rsid w:val="004C6B74"/>
    <w:rsid w:val="004D0936"/>
    <w:rsid w:val="004D158F"/>
    <w:rsid w:val="00507824"/>
    <w:rsid w:val="00531328"/>
    <w:rsid w:val="00532154"/>
    <w:rsid w:val="00547B43"/>
    <w:rsid w:val="00552DA7"/>
    <w:rsid w:val="00562D28"/>
    <w:rsid w:val="00565E9C"/>
    <w:rsid w:val="00591E5E"/>
    <w:rsid w:val="005A1215"/>
    <w:rsid w:val="005B0B14"/>
    <w:rsid w:val="005B0B19"/>
    <w:rsid w:val="005C17A0"/>
    <w:rsid w:val="005D3908"/>
    <w:rsid w:val="005D7CFE"/>
    <w:rsid w:val="005F5C66"/>
    <w:rsid w:val="006320AE"/>
    <w:rsid w:val="00632D95"/>
    <w:rsid w:val="00635404"/>
    <w:rsid w:val="00636723"/>
    <w:rsid w:val="006377FD"/>
    <w:rsid w:val="00652E8D"/>
    <w:rsid w:val="00654F47"/>
    <w:rsid w:val="0066248B"/>
    <w:rsid w:val="006651D0"/>
    <w:rsid w:val="00684202"/>
    <w:rsid w:val="006842EE"/>
    <w:rsid w:val="00686360"/>
    <w:rsid w:val="00693E06"/>
    <w:rsid w:val="00697B58"/>
    <w:rsid w:val="006B1A32"/>
    <w:rsid w:val="006E334F"/>
    <w:rsid w:val="006F1CF7"/>
    <w:rsid w:val="007130C3"/>
    <w:rsid w:val="00715E77"/>
    <w:rsid w:val="007160CF"/>
    <w:rsid w:val="007359BF"/>
    <w:rsid w:val="007417B9"/>
    <w:rsid w:val="00750CE5"/>
    <w:rsid w:val="007530E9"/>
    <w:rsid w:val="00754BC1"/>
    <w:rsid w:val="00763057"/>
    <w:rsid w:val="007675C4"/>
    <w:rsid w:val="00772E7F"/>
    <w:rsid w:val="00785E09"/>
    <w:rsid w:val="007B41EC"/>
    <w:rsid w:val="007B6174"/>
    <w:rsid w:val="007B6F83"/>
    <w:rsid w:val="007D6EDC"/>
    <w:rsid w:val="007D7AAE"/>
    <w:rsid w:val="007E5361"/>
    <w:rsid w:val="00816109"/>
    <w:rsid w:val="0083294B"/>
    <w:rsid w:val="00843AB7"/>
    <w:rsid w:val="00852B1C"/>
    <w:rsid w:val="00853877"/>
    <w:rsid w:val="008644BC"/>
    <w:rsid w:val="00864C55"/>
    <w:rsid w:val="00881D7F"/>
    <w:rsid w:val="00885C56"/>
    <w:rsid w:val="008A30D3"/>
    <w:rsid w:val="008A3611"/>
    <w:rsid w:val="008A45A8"/>
    <w:rsid w:val="008D1F5F"/>
    <w:rsid w:val="008E0D26"/>
    <w:rsid w:val="008E3534"/>
    <w:rsid w:val="008F7435"/>
    <w:rsid w:val="008F7584"/>
    <w:rsid w:val="009218AB"/>
    <w:rsid w:val="00921EF3"/>
    <w:rsid w:val="00944004"/>
    <w:rsid w:val="009766E3"/>
    <w:rsid w:val="009819CD"/>
    <w:rsid w:val="00981E68"/>
    <w:rsid w:val="009833BB"/>
    <w:rsid w:val="00986974"/>
    <w:rsid w:val="00992984"/>
    <w:rsid w:val="009B4A95"/>
    <w:rsid w:val="009D361F"/>
    <w:rsid w:val="009D69DF"/>
    <w:rsid w:val="009E105A"/>
    <w:rsid w:val="009E36F0"/>
    <w:rsid w:val="00A00270"/>
    <w:rsid w:val="00A05C62"/>
    <w:rsid w:val="00A12DBC"/>
    <w:rsid w:val="00A245AC"/>
    <w:rsid w:val="00A448C4"/>
    <w:rsid w:val="00A452EF"/>
    <w:rsid w:val="00A57070"/>
    <w:rsid w:val="00A60BDD"/>
    <w:rsid w:val="00A6316E"/>
    <w:rsid w:val="00A905D7"/>
    <w:rsid w:val="00A9139E"/>
    <w:rsid w:val="00A978A1"/>
    <w:rsid w:val="00AC67FE"/>
    <w:rsid w:val="00AD2AA2"/>
    <w:rsid w:val="00AD2FCB"/>
    <w:rsid w:val="00AD39D8"/>
    <w:rsid w:val="00AD7C09"/>
    <w:rsid w:val="00AE0AF2"/>
    <w:rsid w:val="00B1039B"/>
    <w:rsid w:val="00B10E62"/>
    <w:rsid w:val="00B11A87"/>
    <w:rsid w:val="00B2272E"/>
    <w:rsid w:val="00B22CD9"/>
    <w:rsid w:val="00B377B2"/>
    <w:rsid w:val="00B4380F"/>
    <w:rsid w:val="00B50484"/>
    <w:rsid w:val="00B51CCF"/>
    <w:rsid w:val="00B53A35"/>
    <w:rsid w:val="00B66C73"/>
    <w:rsid w:val="00B80B70"/>
    <w:rsid w:val="00B83436"/>
    <w:rsid w:val="00BB3631"/>
    <w:rsid w:val="00BC44EB"/>
    <w:rsid w:val="00BD61DE"/>
    <w:rsid w:val="00BE071A"/>
    <w:rsid w:val="00BE1DCC"/>
    <w:rsid w:val="00BF7399"/>
    <w:rsid w:val="00C05C97"/>
    <w:rsid w:val="00C14793"/>
    <w:rsid w:val="00C14AF6"/>
    <w:rsid w:val="00C174EE"/>
    <w:rsid w:val="00C20402"/>
    <w:rsid w:val="00C35971"/>
    <w:rsid w:val="00C35BAE"/>
    <w:rsid w:val="00C42EC8"/>
    <w:rsid w:val="00C53E25"/>
    <w:rsid w:val="00C56309"/>
    <w:rsid w:val="00C62992"/>
    <w:rsid w:val="00C7335D"/>
    <w:rsid w:val="00C74D6A"/>
    <w:rsid w:val="00C806A7"/>
    <w:rsid w:val="00CA04AB"/>
    <w:rsid w:val="00CA7669"/>
    <w:rsid w:val="00CB7C2D"/>
    <w:rsid w:val="00CC11F9"/>
    <w:rsid w:val="00CC4BA2"/>
    <w:rsid w:val="00CC7E56"/>
    <w:rsid w:val="00CD5AC1"/>
    <w:rsid w:val="00CD65A5"/>
    <w:rsid w:val="00CE764A"/>
    <w:rsid w:val="00CF2154"/>
    <w:rsid w:val="00CF2BF8"/>
    <w:rsid w:val="00D01EFC"/>
    <w:rsid w:val="00D02DED"/>
    <w:rsid w:val="00D225F3"/>
    <w:rsid w:val="00D33BDC"/>
    <w:rsid w:val="00D36FEE"/>
    <w:rsid w:val="00D55D7E"/>
    <w:rsid w:val="00D62DEF"/>
    <w:rsid w:val="00D66590"/>
    <w:rsid w:val="00D74CE6"/>
    <w:rsid w:val="00D77B33"/>
    <w:rsid w:val="00DA28B4"/>
    <w:rsid w:val="00DA77E8"/>
    <w:rsid w:val="00DB3948"/>
    <w:rsid w:val="00DD37C0"/>
    <w:rsid w:val="00DE5CF9"/>
    <w:rsid w:val="00DE7B18"/>
    <w:rsid w:val="00DF0AB3"/>
    <w:rsid w:val="00E01028"/>
    <w:rsid w:val="00E053BF"/>
    <w:rsid w:val="00E1077E"/>
    <w:rsid w:val="00E162EC"/>
    <w:rsid w:val="00E334C0"/>
    <w:rsid w:val="00E4024D"/>
    <w:rsid w:val="00E42A5F"/>
    <w:rsid w:val="00E42BEA"/>
    <w:rsid w:val="00E606B4"/>
    <w:rsid w:val="00E677E5"/>
    <w:rsid w:val="00E70B46"/>
    <w:rsid w:val="00E81799"/>
    <w:rsid w:val="00E839CC"/>
    <w:rsid w:val="00E84534"/>
    <w:rsid w:val="00E96205"/>
    <w:rsid w:val="00EA2A39"/>
    <w:rsid w:val="00EB4976"/>
    <w:rsid w:val="00EC49A1"/>
    <w:rsid w:val="00ED07C3"/>
    <w:rsid w:val="00EE4898"/>
    <w:rsid w:val="00F221AC"/>
    <w:rsid w:val="00F369FE"/>
    <w:rsid w:val="00F46945"/>
    <w:rsid w:val="00F46A68"/>
    <w:rsid w:val="00F61356"/>
    <w:rsid w:val="00F67940"/>
    <w:rsid w:val="00F7639E"/>
    <w:rsid w:val="00FA3966"/>
    <w:rsid w:val="00FC3273"/>
    <w:rsid w:val="00FD0139"/>
    <w:rsid w:val="00FD1EA2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F4F2"/>
  <w15:docId w15:val="{E42E1F3E-D06D-4833-92A4-DBA9BAAB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C680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53A35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line="274" w:lineRule="exact"/>
      <w:ind w:left="-567" w:firstLine="567"/>
    </w:pPr>
    <w:rPr>
      <w:b/>
      <w:bCs/>
      <w:spacing w:val="-13"/>
      <w:sz w:val="25"/>
      <w:szCs w:val="25"/>
    </w:rPr>
  </w:style>
  <w:style w:type="character" w:styleId="a4">
    <w:name w:val="Hyperlink"/>
    <w:basedOn w:val="a0"/>
    <w:uiPriority w:val="99"/>
    <w:rsid w:val="00B53A35"/>
    <w:rPr>
      <w:color w:val="0000FF"/>
      <w:u w:val="single"/>
    </w:rPr>
  </w:style>
  <w:style w:type="paragraph" w:styleId="a5">
    <w:name w:val="No Spacing"/>
    <w:link w:val="a6"/>
    <w:uiPriority w:val="1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A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A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1">
    <w:name w:val="s1"/>
    <w:uiPriority w:val="99"/>
    <w:rsid w:val="00763057"/>
  </w:style>
  <w:style w:type="paragraph" w:styleId="a9">
    <w:name w:val="header"/>
    <w:basedOn w:val="a"/>
    <w:link w:val="aa"/>
    <w:uiPriority w:val="99"/>
    <w:semiHidden/>
    <w:unhideWhenUsed/>
    <w:rsid w:val="008644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64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WW8Num1z2">
    <w:name w:val="WW8Num1z2"/>
    <w:rsid w:val="00C62992"/>
  </w:style>
  <w:style w:type="paragraph" w:customStyle="1" w:styleId="11">
    <w:name w:val="Название объекта1"/>
    <w:basedOn w:val="a"/>
    <w:rsid w:val="00C62992"/>
    <w:pPr>
      <w:widowControl w:val="0"/>
      <w:suppressLineNumbers/>
      <w:suppressAutoHyphens/>
      <w:spacing w:before="120" w:after="120"/>
    </w:pPr>
    <w:rPr>
      <w:rFonts w:eastAsia="Bitstream Vera Sans" w:cs="Lohit Devanagari"/>
      <w:i/>
      <w:iCs/>
      <w:color w:val="auto"/>
      <w:kern w:val="1"/>
      <w:sz w:val="24"/>
      <w:szCs w:val="24"/>
      <w:lang w:eastAsia="zh-CN" w:bidi="hi-IN"/>
    </w:rPr>
  </w:style>
  <w:style w:type="paragraph" w:customStyle="1" w:styleId="AABaseText">
    <w:name w:val="AA_BaseText"/>
    <w:rsid w:val="00147992"/>
    <w:pPr>
      <w:suppressAutoHyphens/>
      <w:snapToGrid w:val="0"/>
      <w:spacing w:after="0" w:line="360" w:lineRule="auto"/>
      <w:ind w:firstLine="56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2F0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"/>
    <w:link w:val="af"/>
    <w:uiPriority w:val="99"/>
    <w:unhideWhenUsed/>
    <w:rsid w:val="002F01A7"/>
    <w:rPr>
      <w:color w:val="auto"/>
      <w:sz w:val="20"/>
      <w:szCs w:val="20"/>
      <w:lang w:eastAsia="en-US"/>
    </w:rPr>
  </w:style>
  <w:style w:type="character" w:customStyle="1" w:styleId="af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basedOn w:val="a0"/>
    <w:link w:val="ae"/>
    <w:uiPriority w:val="99"/>
    <w:rsid w:val="002F01A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nhideWhenUsed/>
    <w:rsid w:val="002F01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68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92984"/>
    <w:pPr>
      <w:ind w:left="720"/>
      <w:contextualSpacing/>
    </w:pPr>
  </w:style>
  <w:style w:type="character" w:customStyle="1" w:styleId="organictextcontentspan">
    <w:name w:val="organictextcontentspan"/>
    <w:basedOn w:val="a0"/>
    <w:rsid w:val="00BF7399"/>
  </w:style>
  <w:style w:type="character" w:customStyle="1" w:styleId="a6">
    <w:name w:val="Без интервала Знак"/>
    <w:link w:val="a5"/>
    <w:uiPriority w:val="1"/>
    <w:locked/>
    <w:rsid w:val="0009466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8B53-1C27-4FE4-87E7-3699CE94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3</cp:revision>
  <cp:lastPrinted>2026-05-14T12:18:00Z</cp:lastPrinted>
  <dcterms:created xsi:type="dcterms:W3CDTF">2025-04-03T11:55:00Z</dcterms:created>
  <dcterms:modified xsi:type="dcterms:W3CDTF">2026-06-22T06:01:00Z</dcterms:modified>
</cp:coreProperties>
</file>